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0E3ED" w14:textId="77777777" w:rsidR="00065616" w:rsidRDefault="00065616" w:rsidP="000656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feitura Municipal de Hortolândia</w:t>
      </w:r>
    </w:p>
    <w:p w14:paraId="4D14A774" w14:textId="77777777" w:rsidR="00065616" w:rsidRDefault="00065616" w:rsidP="000656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retaria de Educação, Ciência e Tecnologia</w:t>
      </w:r>
    </w:p>
    <w:p w14:paraId="2C68FB5D" w14:textId="77777777" w:rsidR="00065616" w:rsidRDefault="00065616" w:rsidP="0006561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7FD9AE" w14:textId="77777777" w:rsidR="00065616" w:rsidRDefault="00065616" w:rsidP="0006561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ola: EMEB Josias da Silva Macedo</w:t>
      </w:r>
    </w:p>
    <w:p w14:paraId="0DCEB936" w14:textId="77777777" w:rsidR="00065616" w:rsidRDefault="00065616" w:rsidP="0006561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fessores (as): Jovita Soares                         </w:t>
      </w:r>
    </w:p>
    <w:p w14:paraId="4EA40DA8" w14:textId="77777777" w:rsidR="00065616" w:rsidRDefault="00065616" w:rsidP="0006561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o: 4ºano</w:t>
      </w:r>
    </w:p>
    <w:p w14:paraId="06ACB2FD" w14:textId="11BC0DD6" w:rsidR="00065616" w:rsidRDefault="00065616" w:rsidP="0006561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:</w:t>
      </w:r>
      <w:r w:rsidR="00795C41">
        <w:rPr>
          <w:rFonts w:ascii="Arial" w:hAnsi="Arial" w:cs="Arial"/>
          <w:b/>
          <w:bCs/>
          <w:sz w:val="24"/>
          <w:szCs w:val="24"/>
        </w:rPr>
        <w:t xml:space="preserve"> </w:t>
      </w:r>
      <w:r w:rsidR="00AE2640">
        <w:rPr>
          <w:rFonts w:ascii="Arial" w:hAnsi="Arial" w:cs="Arial"/>
          <w:b/>
          <w:bCs/>
          <w:sz w:val="24"/>
          <w:szCs w:val="24"/>
        </w:rPr>
        <w:t>03</w:t>
      </w:r>
      <w:r>
        <w:rPr>
          <w:rFonts w:ascii="Arial" w:hAnsi="Arial" w:cs="Arial"/>
          <w:b/>
          <w:bCs/>
          <w:sz w:val="24"/>
          <w:szCs w:val="24"/>
        </w:rPr>
        <w:t>/1</w:t>
      </w:r>
      <w:r w:rsidR="00AE2640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/2021 a </w:t>
      </w:r>
      <w:r w:rsidR="009759E8">
        <w:rPr>
          <w:rFonts w:ascii="Arial" w:hAnsi="Arial" w:cs="Arial"/>
          <w:b/>
          <w:bCs/>
          <w:sz w:val="24"/>
          <w:szCs w:val="24"/>
        </w:rPr>
        <w:t>1</w:t>
      </w:r>
      <w:r w:rsidR="009406CF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/1</w:t>
      </w:r>
      <w:r w:rsidR="009759E8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/2021.</w:t>
      </w:r>
    </w:p>
    <w:p w14:paraId="2A5B35EE" w14:textId="77777777" w:rsidR="00065616" w:rsidRDefault="00065616" w:rsidP="0006561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D93031" w14:textId="07D90F46" w:rsidR="00AB497D" w:rsidRPr="00717D0E" w:rsidRDefault="00065616" w:rsidP="00717D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IVIDADE INTERDISCIPLINAR - 4º ANO – ENSINO FUNDAMENTAL </w:t>
      </w:r>
    </w:p>
    <w:p w14:paraId="64A3B5F3" w14:textId="47922261" w:rsidR="00065616" w:rsidRPr="00F13C7B" w:rsidRDefault="00065616" w:rsidP="000F67A8">
      <w:pPr>
        <w:rPr>
          <w:rFonts w:ascii="Arial" w:hAnsi="Arial" w:cs="Arial"/>
          <w:b/>
          <w:bCs/>
          <w:noProof/>
          <w:sz w:val="24"/>
          <w:szCs w:val="24"/>
          <w:lang w:eastAsia="pt-BR"/>
        </w:rPr>
      </w:pPr>
      <w:r w:rsidRPr="00F13C7B">
        <w:rPr>
          <w:rFonts w:ascii="Arial" w:hAnsi="Arial" w:cs="Arial"/>
          <w:b/>
          <w:bCs/>
          <w:noProof/>
          <w:sz w:val="24"/>
          <w:szCs w:val="24"/>
          <w:highlight w:val="yellow"/>
          <w:lang w:eastAsia="pt-BR"/>
        </w:rPr>
        <w:t>1ªSEMANA</w:t>
      </w:r>
    </w:p>
    <w:tbl>
      <w:tblPr>
        <w:tblStyle w:val="Tabelacomgrade1"/>
        <w:tblpPr w:leftFromText="141" w:rightFromText="141" w:vertAnchor="text" w:horzAnchor="margin" w:tblpX="-459" w:tblpY="162"/>
        <w:tblW w:w="96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7875"/>
      </w:tblGrid>
      <w:tr w:rsidR="00065616" w14:paraId="3BBC322A" w14:textId="77777777" w:rsidTr="000656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46A" w14:textId="77777777" w:rsidR="00065616" w:rsidRDefault="00065616" w:rsidP="00065616">
            <w:pPr>
              <w:spacing w:after="0" w:line="240" w:lineRule="auto"/>
              <w:ind w:left="-1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rta-feira</w:t>
            </w:r>
          </w:p>
          <w:p w14:paraId="74AD6913" w14:textId="77777777" w:rsidR="00065616" w:rsidRDefault="00065616" w:rsidP="00065616">
            <w:pPr>
              <w:spacing w:after="0" w:line="240" w:lineRule="auto"/>
              <w:ind w:left="-115"/>
              <w:rPr>
                <w:rFonts w:ascii="Arial" w:hAnsi="Arial" w:cs="Arial"/>
                <w:sz w:val="24"/>
                <w:szCs w:val="24"/>
              </w:rPr>
            </w:pPr>
          </w:p>
          <w:p w14:paraId="3BA5048D" w14:textId="205C8A6B" w:rsidR="00065616" w:rsidRDefault="009759E8" w:rsidP="00065616">
            <w:pPr>
              <w:spacing w:after="0" w:line="240" w:lineRule="auto"/>
              <w:ind w:left="-1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11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9B64" w14:textId="62069957" w:rsidR="008D612F" w:rsidRPr="003656BD" w:rsidRDefault="008D612F" w:rsidP="003656BD">
            <w:pPr>
              <w:spacing w:after="0"/>
              <w:ind w:left="-19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D0E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Leitura Diária: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 w:rsidR="009E323C" w:rsidRPr="009759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E323C" w:rsidRPr="00717D0E">
              <w:rPr>
                <w:rFonts w:ascii="Arial" w:hAnsi="Arial" w:cs="Arial"/>
                <w:sz w:val="24"/>
                <w:szCs w:val="24"/>
              </w:rPr>
              <w:t>O Rato do Mato e o Rato da Cidade</w:t>
            </w:r>
          </w:p>
          <w:p w14:paraId="2B214071" w14:textId="32357719" w:rsidR="008D612F" w:rsidRDefault="003656BD" w:rsidP="009E323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D612F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Disponível em:</w:t>
            </w:r>
            <w:r w:rsidR="008D612F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442AF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t-BR"/>
              </w:rPr>
              <w:t>Na atividade do dia</w:t>
            </w:r>
          </w:p>
          <w:p w14:paraId="12B4F4D1" w14:textId="77777777" w:rsidR="00E442AF" w:rsidRDefault="00E442AF" w:rsidP="00E442AF">
            <w:pPr>
              <w:spacing w:after="0" w:line="240" w:lineRule="auto"/>
              <w:ind w:left="3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00631A46" w14:textId="29CC489C" w:rsidR="003656BD" w:rsidRDefault="008D612F" w:rsidP="003656BD">
            <w:pPr>
              <w:spacing w:line="240" w:lineRule="auto"/>
              <w:ind w:left="33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ividade interdisciplinar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fazer a </w:t>
            </w:r>
            <w:r w:rsidRPr="008D612F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questão </w:t>
            </w:r>
            <w:r w:rsidR="003656BD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A582B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do Portal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- </w:t>
            </w:r>
            <w:r w:rsidR="003656BD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>Fábula</w:t>
            </w:r>
          </w:p>
          <w:p w14:paraId="36CB9913" w14:textId="3E5FE864" w:rsidR="00065616" w:rsidRDefault="00065616" w:rsidP="003656BD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tes:</w:t>
            </w:r>
            <w:hyperlink r:id="rId8" w:history="1">
              <w:r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ttps://portaleducacao.hortolandia.sp.gov.br/index.php/arte</w:t>
              </w:r>
            </w:hyperlink>
          </w:p>
        </w:tc>
      </w:tr>
      <w:tr w:rsidR="00065616" w14:paraId="6137CEAE" w14:textId="77777777" w:rsidTr="000656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3AF1" w14:textId="77777777" w:rsidR="00065616" w:rsidRDefault="00065616" w:rsidP="00065616">
            <w:pPr>
              <w:spacing w:after="0" w:line="240" w:lineRule="auto"/>
              <w:ind w:left="-1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nta-feira</w:t>
            </w:r>
          </w:p>
          <w:p w14:paraId="6B2B068A" w14:textId="77777777" w:rsidR="00065616" w:rsidRDefault="00065616" w:rsidP="00065616">
            <w:pPr>
              <w:spacing w:after="0" w:line="240" w:lineRule="auto"/>
              <w:ind w:left="-115"/>
              <w:rPr>
                <w:rFonts w:ascii="Arial" w:hAnsi="Arial" w:cs="Arial"/>
                <w:sz w:val="24"/>
                <w:szCs w:val="24"/>
              </w:rPr>
            </w:pPr>
          </w:p>
          <w:p w14:paraId="6CA6D7E9" w14:textId="59B2E434" w:rsidR="00065616" w:rsidRDefault="009759E8" w:rsidP="00065616">
            <w:pPr>
              <w:spacing w:after="0" w:line="240" w:lineRule="auto"/>
              <w:ind w:left="-1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1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838" w14:textId="10DED1B5" w:rsidR="00E442AF" w:rsidRDefault="00E442AF" w:rsidP="00E442AF">
            <w:pPr>
              <w:spacing w:after="0" w:line="240" w:lineRule="auto"/>
              <w:ind w:left="33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Leitura Diária: </w:t>
            </w:r>
            <w:r w:rsidR="003656BD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>Tirinha turma da Mônica</w:t>
            </w:r>
          </w:p>
          <w:p w14:paraId="46A8EDDC" w14:textId="72F6A701" w:rsidR="00E442AF" w:rsidRDefault="00E442AF" w:rsidP="00E442A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Disponível em: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Na atividade do dia</w:t>
            </w:r>
          </w:p>
          <w:p w14:paraId="59B9DC00" w14:textId="77777777" w:rsidR="00E442AF" w:rsidRDefault="00E442AF" w:rsidP="00E442AF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53BA031D" w14:textId="2FD72B44" w:rsidR="00E442AF" w:rsidRDefault="00E442AF" w:rsidP="00E442AF">
            <w:pPr>
              <w:spacing w:after="0" w:line="240" w:lineRule="auto"/>
              <w:ind w:left="33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ividade interdisciplinar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fazer a questão </w:t>
            </w:r>
            <w:r w:rsidR="003656BD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>2</w:t>
            </w:r>
            <w:r w:rsidR="00EA582B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do portal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- </w:t>
            </w:r>
            <w:r w:rsidR="003656BD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>Interpretação e pontuação da História em quadrinhos.</w:t>
            </w:r>
          </w:p>
          <w:p w14:paraId="4B9F5E55" w14:textId="77777777" w:rsidR="00E442AF" w:rsidRDefault="00E442AF" w:rsidP="00E442AF">
            <w:pPr>
              <w:spacing w:after="0" w:line="240" w:lineRule="auto"/>
              <w:ind w:left="33"/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6633F57C" w14:textId="77777777" w:rsidR="00065616" w:rsidRDefault="00065616" w:rsidP="00E442AF">
            <w:pPr>
              <w:spacing w:after="0" w:line="240" w:lineRule="auto"/>
              <w:ind w:left="33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>Inglê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proofErr w:type="gramStart"/>
              <w:r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ttps://portaleducacao.hortolandia.sp.gov.br/index.php/ingles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  <w:proofErr w:type="gramEnd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69D9BD15" w14:textId="6BEFB65D" w:rsidR="00717D0E" w:rsidRDefault="00717D0E" w:rsidP="00E442AF">
            <w:pPr>
              <w:spacing w:after="0" w:line="240" w:lineRule="auto"/>
              <w:ind w:left="33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65616" w14:paraId="72626DB2" w14:textId="77777777" w:rsidTr="00065616">
        <w:trPr>
          <w:trHeight w:val="20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34F" w14:textId="77777777" w:rsidR="00065616" w:rsidRDefault="00065616" w:rsidP="00065616">
            <w:pPr>
              <w:spacing w:after="0" w:line="240" w:lineRule="auto"/>
              <w:ind w:left="-1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xta-feira</w:t>
            </w:r>
          </w:p>
          <w:p w14:paraId="7BB75F54" w14:textId="77777777" w:rsidR="00065616" w:rsidRDefault="00065616" w:rsidP="00065616">
            <w:pPr>
              <w:spacing w:after="0" w:line="240" w:lineRule="auto"/>
              <w:ind w:left="-11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D10D5B" w14:textId="71D2B3BB" w:rsidR="00065616" w:rsidRDefault="009759E8" w:rsidP="00065616">
            <w:pPr>
              <w:spacing w:after="0" w:line="240" w:lineRule="auto"/>
              <w:ind w:left="-1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1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2F02" w14:textId="6A29FC9B" w:rsidR="00065616" w:rsidRPr="00717D0E" w:rsidRDefault="00065616" w:rsidP="00065616">
            <w:pPr>
              <w:keepNext/>
              <w:keepLines/>
              <w:spacing w:after="0" w:line="240" w:lineRule="auto"/>
              <w:ind w:left="33"/>
              <w:outlineLvl w:val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717D0E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Leitura Diária: </w:t>
            </w:r>
            <w:r w:rsidR="00C62969" w:rsidRPr="00717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56BD" w:rsidRPr="00717D0E">
              <w:rPr>
                <w:rFonts w:ascii="Arial" w:hAnsi="Arial" w:cs="Arial"/>
                <w:sz w:val="24"/>
                <w:szCs w:val="24"/>
              </w:rPr>
              <w:t>A História do comércio</w:t>
            </w:r>
          </w:p>
          <w:p w14:paraId="72EA161F" w14:textId="610A1875" w:rsidR="00065616" w:rsidRPr="00717D0E" w:rsidRDefault="00065616" w:rsidP="00065616">
            <w:pPr>
              <w:spacing w:after="0" w:line="24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717D0E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Disponível em:</w:t>
            </w:r>
            <w:r w:rsidRPr="00717D0E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62969" w:rsidRPr="00717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56BD" w:rsidRPr="00717D0E">
              <w:rPr>
                <w:rFonts w:ascii="Arial" w:hAnsi="Arial" w:cs="Arial"/>
                <w:sz w:val="24"/>
                <w:szCs w:val="24"/>
              </w:rPr>
              <w:t>Na atividade do dia</w:t>
            </w:r>
          </w:p>
          <w:p w14:paraId="195F9E85" w14:textId="77777777" w:rsidR="00065616" w:rsidRPr="00717D0E" w:rsidRDefault="00065616" w:rsidP="00065616">
            <w:pPr>
              <w:spacing w:after="0" w:line="240" w:lineRule="auto"/>
              <w:ind w:left="33"/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00717D0E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04512684" w14:textId="5D27D11E" w:rsidR="00065616" w:rsidRDefault="00065616" w:rsidP="00065616">
            <w:pPr>
              <w:spacing w:after="0" w:line="240" w:lineRule="auto"/>
              <w:ind w:left="33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ividade </w:t>
            </w:r>
            <w:r w:rsidR="00E442A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disciplinar: </w:t>
            </w:r>
            <w:r w:rsidR="00E442AF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fazer a atividade </w:t>
            </w:r>
            <w:r w:rsidR="003656BD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3 </w:t>
            </w:r>
            <w:r w:rsidR="00EA582B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>do portal</w:t>
            </w:r>
            <w:r w:rsidR="00E442AF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- </w:t>
            </w:r>
            <w:r w:rsidR="003656BD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questões sobre a </w:t>
            </w:r>
            <w:r w:rsidR="00717D0E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>história</w:t>
            </w:r>
            <w:r w:rsidR="003656BD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do comércio. </w:t>
            </w:r>
          </w:p>
          <w:p w14:paraId="685CB3F1" w14:textId="77777777" w:rsidR="00E442AF" w:rsidRPr="00E442AF" w:rsidRDefault="00E442AF" w:rsidP="00065616">
            <w:pPr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383F5365" w14:textId="77777777" w:rsidR="00065616" w:rsidRDefault="00065616" w:rsidP="00065616">
            <w:pPr>
              <w:spacing w:after="0" w:line="240" w:lineRule="auto"/>
              <w:ind w:left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ducação física:</w:t>
            </w:r>
          </w:p>
          <w:p w14:paraId="676D6CB1" w14:textId="77777777" w:rsidR="00065616" w:rsidRDefault="00EB4266" w:rsidP="00065616">
            <w:pPr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065616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ttps://portaleducacao.hortolandia.sp.gov.br/index.php/ed-fisica</w:t>
              </w:r>
            </w:hyperlink>
            <w:r w:rsidR="000656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6F216E" w14:textId="42FFB91D" w:rsidR="00717D0E" w:rsidRDefault="00717D0E" w:rsidP="00065616">
            <w:pPr>
              <w:spacing w:after="0" w:line="240" w:lineRule="auto"/>
              <w:ind w:left="3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7CC8A7F" w14:textId="77777777" w:rsidR="00C62969" w:rsidRDefault="00C62969" w:rsidP="00065616">
      <w:pPr>
        <w:rPr>
          <w:rFonts w:ascii="Arial" w:hAnsi="Arial" w:cs="Arial"/>
          <w:b/>
          <w:bCs/>
          <w:sz w:val="24"/>
          <w:szCs w:val="24"/>
        </w:rPr>
      </w:pPr>
    </w:p>
    <w:p w14:paraId="0DABAE45" w14:textId="708A3CF4" w:rsidR="001526C9" w:rsidRDefault="008F29D3" w:rsidP="00B627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rta</w:t>
      </w:r>
      <w:r w:rsidR="004B0535">
        <w:rPr>
          <w:rFonts w:ascii="Arial" w:hAnsi="Arial" w:cs="Arial"/>
          <w:b/>
          <w:bCs/>
          <w:sz w:val="24"/>
          <w:szCs w:val="24"/>
        </w:rPr>
        <w:t>-feira –</w:t>
      </w:r>
      <w:r>
        <w:rPr>
          <w:rFonts w:ascii="Arial" w:hAnsi="Arial" w:cs="Arial"/>
          <w:b/>
          <w:bCs/>
          <w:sz w:val="24"/>
          <w:szCs w:val="24"/>
        </w:rPr>
        <w:t xml:space="preserve"> 03/1</w:t>
      </w:r>
      <w:r w:rsidR="003656BD">
        <w:rPr>
          <w:rFonts w:ascii="Arial" w:hAnsi="Arial" w:cs="Arial"/>
          <w:b/>
          <w:bCs/>
          <w:sz w:val="24"/>
          <w:szCs w:val="24"/>
        </w:rPr>
        <w:t>1</w:t>
      </w:r>
    </w:p>
    <w:p w14:paraId="797B08F0" w14:textId="2E345CDA" w:rsidR="009759E8" w:rsidRDefault="000157D6" w:rsidP="009759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 </w:t>
      </w:r>
      <w:r w:rsidR="008F29D3" w:rsidRPr="009759E8">
        <w:rPr>
          <w:rFonts w:ascii="Arial" w:hAnsi="Arial" w:cs="Arial"/>
          <w:sz w:val="24"/>
          <w:szCs w:val="24"/>
        </w:rPr>
        <w:t>Leia a fábula: O Rato do Mato e o Rato da Cidade e logo após tentaremos descobrir qual é a moral.</w:t>
      </w:r>
    </w:p>
    <w:p w14:paraId="7CC4C968" w14:textId="77777777" w:rsidR="009759E8" w:rsidRPr="009759E8" w:rsidRDefault="009759E8" w:rsidP="009759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64DB4A" w14:textId="2E035409" w:rsidR="009759E8" w:rsidRPr="009759E8" w:rsidRDefault="008F29D3" w:rsidP="000157D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759E8">
        <w:rPr>
          <w:rFonts w:ascii="Arial" w:hAnsi="Arial" w:cs="Arial"/>
          <w:b/>
          <w:bCs/>
          <w:sz w:val="24"/>
          <w:szCs w:val="24"/>
        </w:rPr>
        <w:t>O Rato do Mato e o Rato da Cidade</w:t>
      </w:r>
    </w:p>
    <w:p w14:paraId="65FBC580" w14:textId="06D4A7F4" w:rsidR="009759E8" w:rsidRDefault="009759E8" w:rsidP="009759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29D3" w:rsidRPr="009759E8">
        <w:rPr>
          <w:rFonts w:ascii="Arial" w:hAnsi="Arial" w:cs="Arial"/>
          <w:sz w:val="24"/>
          <w:szCs w:val="24"/>
        </w:rPr>
        <w:t>Um ratinho da cidade foi uma vez convidado para ir à casa de um rato do campo. Vendo que seu companheiro vivia pobremente de raízes e ervas, o rato da cidade convidou-o a ir morar com ele:</w:t>
      </w:r>
    </w:p>
    <w:p w14:paraId="09F649D8" w14:textId="77777777" w:rsidR="009759E8" w:rsidRDefault="008F29D3" w:rsidP="009759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59E8">
        <w:rPr>
          <w:rFonts w:ascii="Arial" w:hAnsi="Arial" w:cs="Arial"/>
          <w:sz w:val="24"/>
          <w:szCs w:val="24"/>
        </w:rPr>
        <w:t xml:space="preserve"> </w:t>
      </w:r>
      <w:r w:rsidR="009759E8">
        <w:rPr>
          <w:rFonts w:ascii="Arial" w:hAnsi="Arial" w:cs="Arial"/>
          <w:sz w:val="24"/>
          <w:szCs w:val="24"/>
        </w:rPr>
        <w:tab/>
      </w:r>
      <w:r w:rsidRPr="009759E8">
        <w:rPr>
          <w:rFonts w:ascii="Arial" w:hAnsi="Arial" w:cs="Arial"/>
          <w:sz w:val="24"/>
          <w:szCs w:val="24"/>
        </w:rPr>
        <w:t xml:space="preserve">— Tenho muita pena da pobreza em que você vive — disse. </w:t>
      </w:r>
    </w:p>
    <w:p w14:paraId="522E0FDC" w14:textId="77777777" w:rsidR="009759E8" w:rsidRDefault="009759E8" w:rsidP="009759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29D3" w:rsidRPr="009759E8">
        <w:rPr>
          <w:rFonts w:ascii="Arial" w:hAnsi="Arial" w:cs="Arial"/>
          <w:sz w:val="24"/>
          <w:szCs w:val="24"/>
        </w:rPr>
        <w:t xml:space="preserve">— Venha morar comigo na cidade e você verá como lá a vida é mais fácil. </w:t>
      </w:r>
    </w:p>
    <w:p w14:paraId="06629CDD" w14:textId="77777777" w:rsidR="009759E8" w:rsidRDefault="009759E8" w:rsidP="009759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8F29D3" w:rsidRPr="009759E8">
        <w:rPr>
          <w:rFonts w:ascii="Arial" w:hAnsi="Arial" w:cs="Arial"/>
          <w:sz w:val="24"/>
          <w:szCs w:val="24"/>
        </w:rPr>
        <w:t xml:space="preserve">Lá se foram os dois para a cidade, onde se acomodaram numa casa rica e bonita. Foram logo à despensa e estavam muito bem, se empanturrando de comidas fartas e gostosas, quando entrou uma pessoa com dois gatos, que pareceram enormes ao ratinho do campo. Os dois ratos correram espavoridos para se esconder. </w:t>
      </w:r>
    </w:p>
    <w:p w14:paraId="0CFE04A5" w14:textId="77777777" w:rsidR="009759E8" w:rsidRDefault="009759E8" w:rsidP="009759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29D3" w:rsidRPr="009759E8">
        <w:rPr>
          <w:rFonts w:ascii="Arial" w:hAnsi="Arial" w:cs="Arial"/>
          <w:sz w:val="24"/>
          <w:szCs w:val="24"/>
        </w:rPr>
        <w:t xml:space="preserve">— Eu vou para o meu campo — disse o rato do campo quando o perigo passou. </w:t>
      </w:r>
    </w:p>
    <w:p w14:paraId="2495BAE2" w14:textId="21D9AD10" w:rsidR="009759E8" w:rsidRDefault="000157D6" w:rsidP="009759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29D3" w:rsidRPr="009759E8">
        <w:rPr>
          <w:rFonts w:ascii="Arial" w:hAnsi="Arial" w:cs="Arial"/>
          <w:sz w:val="24"/>
          <w:szCs w:val="24"/>
        </w:rPr>
        <w:t xml:space="preserve">— Prefiro minhas raízes e ervas na calma, às suas comidas gostosas com todo esse susto. </w:t>
      </w:r>
    </w:p>
    <w:p w14:paraId="547763B9" w14:textId="091C8ABC" w:rsidR="009759E8" w:rsidRDefault="00EB4266" w:rsidP="009759E8">
      <w:pPr>
        <w:spacing w:after="0"/>
        <w:jc w:val="right"/>
        <w:rPr>
          <w:rFonts w:ascii="Arial" w:hAnsi="Arial" w:cs="Arial"/>
          <w:sz w:val="24"/>
          <w:szCs w:val="24"/>
        </w:rPr>
      </w:pPr>
      <w:hyperlink r:id="rId11" w:history="1">
        <w:r w:rsidR="009759E8" w:rsidRPr="003C15FC">
          <w:rPr>
            <w:rStyle w:val="Hyperlink"/>
            <w:rFonts w:ascii="Arial" w:hAnsi="Arial" w:cs="Arial"/>
            <w:sz w:val="16"/>
            <w:szCs w:val="16"/>
          </w:rPr>
          <w:t>http://www.dominiopublico.gov.br/download/texto/me001614.pdf</w:t>
        </w:r>
      </w:hyperlink>
    </w:p>
    <w:p w14:paraId="537CE87E" w14:textId="067CE08B" w:rsidR="009759E8" w:rsidRDefault="009759E8" w:rsidP="009759E8">
      <w:pPr>
        <w:spacing w:after="0"/>
        <w:rPr>
          <w:rFonts w:ascii="Arial" w:hAnsi="Arial" w:cs="Arial"/>
          <w:sz w:val="24"/>
          <w:szCs w:val="24"/>
        </w:rPr>
      </w:pPr>
    </w:p>
    <w:p w14:paraId="7FBEF9A7" w14:textId="1E86AC89" w:rsidR="000157D6" w:rsidRPr="000157D6" w:rsidRDefault="000157D6" w:rsidP="009759E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157D6">
        <w:rPr>
          <w:rFonts w:ascii="Arial" w:hAnsi="Arial" w:cs="Arial"/>
          <w:b/>
          <w:bCs/>
          <w:sz w:val="24"/>
          <w:szCs w:val="24"/>
        </w:rPr>
        <w:t xml:space="preserve">Questões: </w:t>
      </w:r>
    </w:p>
    <w:p w14:paraId="2F95D358" w14:textId="77777777" w:rsidR="000157D6" w:rsidRDefault="000157D6" w:rsidP="009759E8">
      <w:pPr>
        <w:spacing w:after="0"/>
        <w:rPr>
          <w:rFonts w:ascii="Arial" w:hAnsi="Arial" w:cs="Arial"/>
          <w:sz w:val="24"/>
          <w:szCs w:val="24"/>
        </w:rPr>
      </w:pPr>
    </w:p>
    <w:p w14:paraId="62225DCA" w14:textId="03C595C4" w:rsidR="008F29D3" w:rsidRDefault="000157D6" w:rsidP="009759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F29D3" w:rsidRPr="009759E8">
        <w:rPr>
          <w:rFonts w:ascii="Arial" w:hAnsi="Arial" w:cs="Arial"/>
          <w:sz w:val="24"/>
          <w:szCs w:val="24"/>
        </w:rPr>
        <w:t>Escreva uma moral para esta fábula</w:t>
      </w:r>
      <w:r>
        <w:rPr>
          <w:rFonts w:ascii="Arial" w:hAnsi="Arial" w:cs="Arial"/>
          <w:sz w:val="24"/>
          <w:szCs w:val="24"/>
        </w:rPr>
        <w:t>.</w:t>
      </w:r>
    </w:p>
    <w:p w14:paraId="7F7C6DD0" w14:textId="51E797C2" w:rsidR="000157D6" w:rsidRDefault="000157D6" w:rsidP="009759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8F29D3" w:rsidRPr="009759E8">
        <w:rPr>
          <w:rFonts w:ascii="Arial" w:hAnsi="Arial" w:cs="Arial"/>
          <w:sz w:val="24"/>
          <w:szCs w:val="24"/>
        </w:rPr>
        <w:t>Como são introduzidas as falas das personagens</w:t>
      </w:r>
      <w:r>
        <w:rPr>
          <w:rFonts w:ascii="Arial" w:hAnsi="Arial" w:cs="Arial"/>
          <w:sz w:val="24"/>
          <w:szCs w:val="24"/>
        </w:rPr>
        <w:t>?</w:t>
      </w:r>
    </w:p>
    <w:p w14:paraId="6DA053AA" w14:textId="77777777" w:rsidR="000157D6" w:rsidRDefault="000157D6" w:rsidP="009759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8F29D3" w:rsidRPr="009759E8">
        <w:rPr>
          <w:rFonts w:ascii="Arial" w:hAnsi="Arial" w:cs="Arial"/>
          <w:sz w:val="24"/>
          <w:szCs w:val="24"/>
        </w:rPr>
        <w:t xml:space="preserve">Que recurso é usado para marcar as falas? </w:t>
      </w:r>
    </w:p>
    <w:p w14:paraId="2FF29092" w14:textId="54844FCE" w:rsidR="008F29D3" w:rsidRPr="009759E8" w:rsidRDefault="000157D6" w:rsidP="009759E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9759E8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a</w:t>
      </w:r>
      <w:r w:rsidRPr="009759E8">
        <w:rPr>
          <w:rFonts w:ascii="Arial" w:hAnsi="Arial" w:cs="Arial"/>
          <w:sz w:val="24"/>
          <w:szCs w:val="24"/>
        </w:rPr>
        <w:t>lise</w:t>
      </w:r>
      <w:r w:rsidR="008F29D3" w:rsidRPr="009759E8">
        <w:rPr>
          <w:rFonts w:ascii="Arial" w:hAnsi="Arial" w:cs="Arial"/>
          <w:sz w:val="24"/>
          <w:szCs w:val="24"/>
        </w:rPr>
        <w:t xml:space="preserve"> de que forma transparecem as emoções, sentimentos ou qualidades das personagens na fábula</w:t>
      </w:r>
      <w:r>
        <w:rPr>
          <w:rFonts w:ascii="Arial" w:hAnsi="Arial" w:cs="Arial"/>
          <w:sz w:val="24"/>
          <w:szCs w:val="24"/>
        </w:rPr>
        <w:t>.</w:t>
      </w:r>
    </w:p>
    <w:p w14:paraId="77A574F7" w14:textId="65B2FB6A" w:rsidR="000157D6" w:rsidRDefault="000157D6" w:rsidP="000157D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</w:t>
      </w:r>
    </w:p>
    <w:p w14:paraId="20B3D8E3" w14:textId="01DA5078" w:rsidR="000157D6" w:rsidRDefault="000157D6" w:rsidP="000157D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inta-feira – 04/1</w:t>
      </w:r>
      <w:r w:rsidR="003656BD">
        <w:rPr>
          <w:rFonts w:ascii="Arial" w:hAnsi="Arial" w:cs="Arial"/>
          <w:b/>
          <w:bCs/>
          <w:sz w:val="24"/>
          <w:szCs w:val="24"/>
        </w:rPr>
        <w:t>1</w:t>
      </w:r>
    </w:p>
    <w:p w14:paraId="415FD068" w14:textId="46AC868B" w:rsidR="000157D6" w:rsidRPr="000157D6" w:rsidRDefault="00E34962" w:rsidP="000157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2- </w:t>
      </w:r>
      <w:r w:rsidR="000157D6" w:rsidRPr="000157D6">
        <w:rPr>
          <w:rFonts w:ascii="Arial" w:eastAsia="Times New Roman" w:hAnsi="Arial" w:cs="Arial"/>
          <w:sz w:val="24"/>
          <w:szCs w:val="24"/>
          <w:lang w:eastAsia="pt-BR"/>
        </w:rPr>
        <w:t>Leia a tirinha para responder às questões</w:t>
      </w:r>
      <w:r w:rsidR="000157D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3CAED44" w14:textId="59F619A0" w:rsidR="000157D6" w:rsidRDefault="000157D6" w:rsidP="000157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157D6">
        <w:rPr>
          <w:rFonts w:ascii="Arial" w:eastAsia="Times New Roman" w:hAnsi="Arial" w:cs="Arial"/>
          <w:noProof/>
          <w:color w:val="0000FF"/>
          <w:sz w:val="24"/>
          <w:szCs w:val="24"/>
          <w:lang w:eastAsia="pt-BR"/>
        </w:rPr>
        <w:drawing>
          <wp:inline distT="0" distB="0" distL="0" distR="0" wp14:anchorId="37E48FB7" wp14:editId="7B2BEC2D">
            <wp:extent cx="5501313" cy="1630907"/>
            <wp:effectExtent l="0" t="0" r="4445" b="7620"/>
            <wp:docPr id="18" name="Imagem 18" descr="Diagrama, Texto&#10;&#10;Descrição gerada automaticamen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, Texto&#10;&#10;Descrição gerada automaticament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1"/>
                    <a:stretch/>
                  </pic:blipFill>
                  <pic:spPr bwMode="auto">
                    <a:xfrm>
                      <a:off x="0" y="0"/>
                      <a:ext cx="5549249" cy="164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3B6FB" w14:textId="2D4E98D8" w:rsidR="00E34962" w:rsidRPr="00E34962" w:rsidRDefault="00EB4266" w:rsidP="00E34962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pt-BR"/>
        </w:rPr>
      </w:pPr>
      <w:hyperlink r:id="rId15" w:history="1">
        <w:r w:rsidR="00E34962" w:rsidRPr="00E34962">
          <w:rPr>
            <w:rStyle w:val="Hyperlink"/>
            <w:rFonts w:ascii="Arial" w:eastAsia="Times New Roman" w:hAnsi="Arial" w:cs="Arial"/>
            <w:sz w:val="12"/>
            <w:szCs w:val="12"/>
            <w:lang w:eastAsia="pt-BR"/>
          </w:rPr>
          <w:t>https://www.tudosaladeaula.com/2021/04/atividade-de-portugues-sobre-pontuacao-4-5-6ano-%20com-gabarito.html</w:t>
        </w:r>
      </w:hyperlink>
    </w:p>
    <w:p w14:paraId="6AFD081E" w14:textId="77777777" w:rsidR="000157D6" w:rsidRPr="000157D6" w:rsidRDefault="000157D6" w:rsidP="000157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2D4C81" w14:textId="458D3385" w:rsidR="000157D6" w:rsidRPr="000157D6" w:rsidRDefault="00EF1EFB" w:rsidP="000157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) </w:t>
      </w:r>
      <w:r w:rsidR="000157D6" w:rsidRPr="000157D6">
        <w:rPr>
          <w:rFonts w:ascii="Arial" w:eastAsia="Times New Roman" w:hAnsi="Arial" w:cs="Arial"/>
          <w:sz w:val="24"/>
          <w:szCs w:val="24"/>
          <w:lang w:eastAsia="pt-BR"/>
        </w:rPr>
        <w:t>A frase: “</w:t>
      </w:r>
      <w:r w:rsidR="000157D6" w:rsidRPr="000157D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i, Cebolinha!</w:t>
      </w:r>
      <w:r w:rsidR="000157D6" w:rsidRPr="000157D6">
        <w:rPr>
          <w:rFonts w:ascii="Arial" w:eastAsia="Times New Roman" w:hAnsi="Arial" w:cs="Arial"/>
          <w:sz w:val="24"/>
          <w:szCs w:val="24"/>
          <w:lang w:eastAsia="pt-BR"/>
        </w:rPr>
        <w:t>” da fala do Cascão no primeiro quadrinho revela:</w:t>
      </w:r>
    </w:p>
    <w:p w14:paraId="0F1B0A1D" w14:textId="77777777" w:rsidR="00E34962" w:rsidRDefault="00E34962" w:rsidP="000157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1648EE" w14:textId="6AA4F9D0" w:rsidR="000157D6" w:rsidRPr="000157D6" w:rsidRDefault="00EF1EFB" w:rsidP="00EF1E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157D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0157D6" w:rsidRPr="000157D6">
        <w:rPr>
          <w:rFonts w:ascii="Arial" w:eastAsia="Times New Roman" w:hAnsi="Arial" w:cs="Arial"/>
          <w:sz w:val="24"/>
          <w:szCs w:val="24"/>
          <w:lang w:eastAsia="pt-BR"/>
        </w:rPr>
        <w:t>) indagação.</w:t>
      </w:r>
      <w:r w:rsidR="00E34962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Pr="000157D6">
        <w:rPr>
          <w:rFonts w:ascii="Arial" w:eastAsia="Times New Roman" w:hAnsi="Arial" w:cs="Arial"/>
          <w:sz w:val="24"/>
          <w:szCs w:val="24"/>
          <w:lang w:eastAsia="pt-BR"/>
        </w:rPr>
        <w:t>B</w:t>
      </w:r>
      <w:r w:rsidR="000157D6" w:rsidRPr="000157D6">
        <w:rPr>
          <w:rFonts w:ascii="Arial" w:eastAsia="Times New Roman" w:hAnsi="Arial" w:cs="Arial"/>
          <w:sz w:val="24"/>
          <w:szCs w:val="24"/>
          <w:lang w:eastAsia="pt-BR"/>
        </w:rPr>
        <w:t>) entusiasmo.</w:t>
      </w:r>
      <w:r w:rsidR="00E34962">
        <w:rPr>
          <w:rFonts w:ascii="Arial" w:eastAsia="Times New Roman" w:hAnsi="Arial" w:cs="Arial"/>
          <w:sz w:val="24"/>
          <w:szCs w:val="24"/>
          <w:lang w:eastAsia="pt-BR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157D6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0157D6" w:rsidRPr="000157D6">
        <w:rPr>
          <w:rFonts w:ascii="Arial" w:eastAsia="Times New Roman" w:hAnsi="Arial" w:cs="Arial"/>
          <w:sz w:val="24"/>
          <w:szCs w:val="24"/>
          <w:lang w:eastAsia="pt-BR"/>
        </w:rPr>
        <w:t>) dúvida</w:t>
      </w:r>
      <w:r w:rsidRPr="000157D6"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  <w:r w:rsidRPr="000157D6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0157D6" w:rsidRPr="000157D6">
        <w:rPr>
          <w:rFonts w:ascii="Arial" w:eastAsia="Times New Roman" w:hAnsi="Arial" w:cs="Arial"/>
          <w:sz w:val="24"/>
          <w:szCs w:val="24"/>
          <w:lang w:eastAsia="pt-BR"/>
        </w:rPr>
        <w:t>) raiva.</w:t>
      </w:r>
    </w:p>
    <w:p w14:paraId="0EF8B84B" w14:textId="2D9B201B" w:rsidR="000157D6" w:rsidRPr="000157D6" w:rsidRDefault="00E34962" w:rsidP="000157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______________</w:t>
      </w:r>
    </w:p>
    <w:p w14:paraId="76C2C2F3" w14:textId="44645F5C" w:rsidR="000157D6" w:rsidRPr="000157D6" w:rsidRDefault="00EF1EFB" w:rsidP="000157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b) </w:t>
      </w:r>
      <w:r w:rsidR="000157D6" w:rsidRPr="000157D6">
        <w:rPr>
          <w:rFonts w:ascii="Arial" w:eastAsia="Times New Roman" w:hAnsi="Arial" w:cs="Arial"/>
          <w:sz w:val="24"/>
          <w:szCs w:val="24"/>
          <w:lang w:eastAsia="pt-BR"/>
        </w:rPr>
        <w:t>Observe que no segundo, na fala do Cascão, está faltando a pontuação no final. Que pontuação abaixo se adequa ao contexto do balão?</w:t>
      </w:r>
    </w:p>
    <w:p w14:paraId="4A23117A" w14:textId="54CC69B4" w:rsidR="00E34962" w:rsidRDefault="00EF1EFB" w:rsidP="000157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57D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0157D6" w:rsidRPr="000157D6">
        <w:rPr>
          <w:rFonts w:ascii="Arial" w:eastAsia="Times New Roman" w:hAnsi="Arial" w:cs="Arial"/>
          <w:sz w:val="24"/>
          <w:szCs w:val="24"/>
          <w:lang w:eastAsia="pt-BR"/>
        </w:rPr>
        <w:t>) Vírgula.</w:t>
      </w:r>
      <w:r w:rsidR="00E34962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</w:t>
      </w:r>
    </w:p>
    <w:p w14:paraId="5CEB24E9" w14:textId="3A69587F" w:rsidR="00E34962" w:rsidRDefault="00EF1EFB" w:rsidP="000157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57D6">
        <w:rPr>
          <w:rFonts w:ascii="Arial" w:eastAsia="Times New Roman" w:hAnsi="Arial" w:cs="Arial"/>
          <w:sz w:val="24"/>
          <w:szCs w:val="24"/>
          <w:lang w:eastAsia="pt-BR"/>
        </w:rPr>
        <w:t>B</w:t>
      </w:r>
      <w:r w:rsidR="000157D6" w:rsidRPr="000157D6">
        <w:rPr>
          <w:rFonts w:ascii="Arial" w:eastAsia="Times New Roman" w:hAnsi="Arial" w:cs="Arial"/>
          <w:sz w:val="24"/>
          <w:szCs w:val="24"/>
          <w:lang w:eastAsia="pt-BR"/>
        </w:rPr>
        <w:t>) Ponto de interrogação.</w:t>
      </w:r>
      <w:r w:rsidR="00E34962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</w:t>
      </w:r>
    </w:p>
    <w:p w14:paraId="2D2D73F0" w14:textId="7D568C6B" w:rsidR="00E34962" w:rsidRDefault="00EF1EFB" w:rsidP="000157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57D6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0157D6" w:rsidRPr="000157D6">
        <w:rPr>
          <w:rFonts w:ascii="Arial" w:eastAsia="Times New Roman" w:hAnsi="Arial" w:cs="Arial"/>
          <w:sz w:val="24"/>
          <w:szCs w:val="24"/>
          <w:lang w:eastAsia="pt-BR"/>
        </w:rPr>
        <w:t>) Reticências.</w:t>
      </w:r>
      <w:r w:rsidR="00E3496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FA23F36" w14:textId="052DE811" w:rsidR="000157D6" w:rsidRPr="000157D6" w:rsidRDefault="00EF1EFB" w:rsidP="000157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57D6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0157D6" w:rsidRPr="000157D6">
        <w:rPr>
          <w:rFonts w:ascii="Arial" w:eastAsia="Times New Roman" w:hAnsi="Arial" w:cs="Arial"/>
          <w:sz w:val="24"/>
          <w:szCs w:val="24"/>
          <w:lang w:eastAsia="pt-BR"/>
        </w:rPr>
        <w:t>) Ponto de exclamação.</w:t>
      </w:r>
    </w:p>
    <w:p w14:paraId="7E5FD4C1" w14:textId="136C416A" w:rsidR="000157D6" w:rsidRPr="000157D6" w:rsidRDefault="00E34962" w:rsidP="000157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______________</w:t>
      </w:r>
    </w:p>
    <w:p w14:paraId="3D71DDA9" w14:textId="4EC24046" w:rsidR="000157D6" w:rsidRPr="000157D6" w:rsidRDefault="00EF1EFB" w:rsidP="000157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)</w:t>
      </w:r>
      <w:r w:rsidR="000157D6" w:rsidRPr="000157D6">
        <w:rPr>
          <w:rFonts w:ascii="Arial" w:eastAsia="Times New Roman" w:hAnsi="Arial" w:cs="Arial"/>
          <w:sz w:val="24"/>
          <w:szCs w:val="24"/>
          <w:lang w:eastAsia="pt-BR"/>
        </w:rPr>
        <w:t xml:space="preserve"> Retire da tirinha uma </w:t>
      </w:r>
      <w:r w:rsidR="000157D6" w:rsidRPr="000157D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ase interrogativa.</w:t>
      </w:r>
    </w:p>
    <w:p w14:paraId="54516573" w14:textId="6F32585C" w:rsidR="000157D6" w:rsidRPr="000157D6" w:rsidRDefault="00E34962" w:rsidP="000157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______________</w:t>
      </w:r>
    </w:p>
    <w:p w14:paraId="133C067A" w14:textId="127D35E8" w:rsidR="000157D6" w:rsidRPr="000157D6" w:rsidRDefault="00EF1EFB" w:rsidP="000157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)</w:t>
      </w:r>
      <w:r w:rsidR="000157D6" w:rsidRPr="000157D6">
        <w:rPr>
          <w:rFonts w:ascii="Arial" w:eastAsia="Times New Roman" w:hAnsi="Arial" w:cs="Arial"/>
          <w:sz w:val="24"/>
          <w:szCs w:val="24"/>
          <w:lang w:eastAsia="pt-BR"/>
        </w:rPr>
        <w:t xml:space="preserve"> Na frase do Cebolinha “</w:t>
      </w:r>
      <w:r w:rsidR="000157D6" w:rsidRPr="000157D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á!</w:t>
      </w:r>
      <w:r w:rsidR="000157D6" w:rsidRPr="000157D6">
        <w:rPr>
          <w:rFonts w:ascii="Arial" w:eastAsia="Times New Roman" w:hAnsi="Arial" w:cs="Arial"/>
          <w:sz w:val="24"/>
          <w:szCs w:val="24"/>
          <w:lang w:eastAsia="pt-BR"/>
        </w:rPr>
        <w:t>”, o ponto de exclamação revela:</w:t>
      </w:r>
    </w:p>
    <w:p w14:paraId="427AE58D" w14:textId="77777777" w:rsidR="00E34962" w:rsidRDefault="00E34962" w:rsidP="000157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49C4BE" w14:textId="5E885E54" w:rsidR="00E34962" w:rsidRDefault="00EF1EFB" w:rsidP="00EF1E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157D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0157D6" w:rsidRPr="000157D6">
        <w:rPr>
          <w:rFonts w:ascii="Arial" w:eastAsia="Times New Roman" w:hAnsi="Arial" w:cs="Arial"/>
          <w:sz w:val="24"/>
          <w:szCs w:val="24"/>
          <w:lang w:eastAsia="pt-BR"/>
        </w:rPr>
        <w:t>) alegria.</w:t>
      </w:r>
      <w:r w:rsidR="00E34962">
        <w:rPr>
          <w:rFonts w:ascii="Arial" w:eastAsia="Times New Roman" w:hAnsi="Arial" w:cs="Arial"/>
          <w:sz w:val="24"/>
          <w:szCs w:val="24"/>
          <w:lang w:eastAsia="pt-BR"/>
        </w:rPr>
        <w:t xml:space="preserve">          </w:t>
      </w:r>
      <w:r w:rsidRPr="000157D6">
        <w:rPr>
          <w:rFonts w:ascii="Arial" w:eastAsia="Times New Roman" w:hAnsi="Arial" w:cs="Arial"/>
          <w:sz w:val="24"/>
          <w:szCs w:val="24"/>
          <w:lang w:eastAsia="pt-BR"/>
        </w:rPr>
        <w:t>B</w:t>
      </w:r>
      <w:r w:rsidR="000157D6" w:rsidRPr="000157D6">
        <w:rPr>
          <w:rFonts w:ascii="Arial" w:eastAsia="Times New Roman" w:hAnsi="Arial" w:cs="Arial"/>
          <w:sz w:val="24"/>
          <w:szCs w:val="24"/>
          <w:lang w:eastAsia="pt-BR"/>
        </w:rPr>
        <w:t>) confusão.</w:t>
      </w:r>
      <w:r w:rsidR="00E34962">
        <w:rPr>
          <w:rFonts w:ascii="Arial" w:eastAsia="Times New Roman" w:hAnsi="Arial" w:cs="Arial"/>
          <w:sz w:val="24"/>
          <w:szCs w:val="24"/>
          <w:lang w:eastAsia="pt-BR"/>
        </w:rPr>
        <w:t xml:space="preserve">          </w:t>
      </w:r>
      <w:r w:rsidRPr="000157D6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0157D6" w:rsidRPr="000157D6">
        <w:rPr>
          <w:rFonts w:ascii="Arial" w:eastAsia="Times New Roman" w:hAnsi="Arial" w:cs="Arial"/>
          <w:sz w:val="24"/>
          <w:szCs w:val="24"/>
          <w:lang w:eastAsia="pt-BR"/>
        </w:rPr>
        <w:t>) tristeza.</w:t>
      </w:r>
      <w:r w:rsidR="00E34962"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  <w:r w:rsidRPr="000157D6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0157D6" w:rsidRPr="000157D6">
        <w:rPr>
          <w:rFonts w:ascii="Arial" w:eastAsia="Times New Roman" w:hAnsi="Arial" w:cs="Arial"/>
          <w:sz w:val="24"/>
          <w:szCs w:val="24"/>
          <w:lang w:eastAsia="pt-BR"/>
        </w:rPr>
        <w:t>) surpresa.</w:t>
      </w:r>
    </w:p>
    <w:p w14:paraId="735C9435" w14:textId="725D7EDE" w:rsidR="000157D6" w:rsidRPr="00717D0E" w:rsidRDefault="003656BD" w:rsidP="00717D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8F29D3">
        <w:rPr>
          <w:rFonts w:ascii="Arial" w:hAnsi="Arial" w:cs="Arial"/>
          <w:b/>
          <w:bCs/>
          <w:sz w:val="24"/>
          <w:szCs w:val="24"/>
        </w:rPr>
        <w:lastRenderedPageBreak/>
        <w:t>Sexta-feira – 05/1</w:t>
      </w:r>
      <w:r>
        <w:rPr>
          <w:rFonts w:ascii="Arial" w:hAnsi="Arial" w:cs="Arial"/>
          <w:b/>
          <w:bCs/>
          <w:sz w:val="24"/>
          <w:szCs w:val="24"/>
        </w:rPr>
        <w:t>1</w:t>
      </w:r>
    </w:p>
    <w:p w14:paraId="72593173" w14:textId="5450849D" w:rsidR="008F29D3" w:rsidRDefault="00EF1EFB" w:rsidP="008F2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</w:t>
      </w:r>
      <w:r w:rsidR="008F29D3">
        <w:rPr>
          <w:rFonts w:ascii="Arial" w:hAnsi="Arial" w:cs="Arial"/>
          <w:sz w:val="24"/>
          <w:szCs w:val="24"/>
        </w:rPr>
        <w:t xml:space="preserve">Leia o texto abaixo e responda as questões. </w:t>
      </w:r>
    </w:p>
    <w:p w14:paraId="62CB0621" w14:textId="2BB5F013" w:rsidR="008F29D3" w:rsidRDefault="008F29D3" w:rsidP="008F29D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B517C66" wp14:editId="2721CD85">
            <wp:extent cx="1446662" cy="928048"/>
            <wp:effectExtent l="0" t="0" r="1270" b="5715"/>
            <wp:docPr id="1" name="Imagem 1" descr="3950338558_09ae4a3734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3950338558_09ae4a3734-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57" cy="935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1B71BD9" w14:textId="77777777" w:rsidR="008F29D3" w:rsidRDefault="008F29D3" w:rsidP="00E349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A História do Comércio</w:t>
      </w:r>
    </w:p>
    <w:p w14:paraId="08B410FA" w14:textId="77777777" w:rsidR="008F29D3" w:rsidRDefault="008F29D3" w:rsidP="00E349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atividade comercial é muito antiga, sendo datada desde a antiguidade e sendo praticada em diversos locais do mundo, por vários povos e civilizações. Historicamente, tem-se o conhecimento que o processo de trocas de produtos foi o início do desenvolvimento da atividade comercial nas civilizações que se desenvolviam na antiguidade.</w:t>
      </w:r>
    </w:p>
    <w:p w14:paraId="72927A16" w14:textId="77777777" w:rsidR="00EF1EFB" w:rsidRDefault="008F29D3" w:rsidP="00EF1EF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epois foi criada a moeda como referência de valor para a realização das operações comerciais que se desenvolveram de tal forma que passou a existir o acúmulo de riquezas e o desenvolvimento dos grandes impérios comerciais existentes atualmente. O comércio se desenvolveu de forma tal que hoje em dia, graças ao desenvolvimento tecnológico, podemos adquirir os produtos que desejamos sem precisar sair de casa, é o chamado comércio eletrônico. </w:t>
      </w:r>
    </w:p>
    <w:p w14:paraId="79E01B65" w14:textId="77777777" w:rsidR="00EF1EFB" w:rsidRDefault="00EF1EFB" w:rsidP="00EF1EF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101790" w14:textId="77777777" w:rsidR="00EF1EFB" w:rsidRDefault="00EF1EFB" w:rsidP="00EF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) </w:t>
      </w:r>
      <w:r w:rsidR="008F29D3">
        <w:rPr>
          <w:rFonts w:ascii="Arial" w:eastAsia="Times New Roman" w:hAnsi="Arial" w:cs="Arial"/>
          <w:sz w:val="24"/>
          <w:szCs w:val="24"/>
          <w:lang w:eastAsia="pt-BR"/>
        </w:rPr>
        <w:t>Na sua opinião como as pessoas faziam para comprar antes de existir o dinheiro?</w:t>
      </w:r>
    </w:p>
    <w:p w14:paraId="6B430F48" w14:textId="52E74FEC" w:rsidR="00EF1EFB" w:rsidRDefault="00C9535E" w:rsidP="00EF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______________</w:t>
      </w:r>
    </w:p>
    <w:p w14:paraId="216CF697" w14:textId="5B8E430A" w:rsidR="00EF1EFB" w:rsidRDefault="00EF1EFB" w:rsidP="00EF1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b)</w:t>
      </w:r>
      <w:r w:rsidR="00EA582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F29D3">
        <w:rPr>
          <w:rFonts w:ascii="Arial" w:hAnsi="Arial" w:cs="Arial"/>
          <w:sz w:val="24"/>
          <w:szCs w:val="24"/>
        </w:rPr>
        <w:t>Procure no dicionário ou internet o significado das seguintes palavras:</w:t>
      </w:r>
    </w:p>
    <w:p w14:paraId="595F5CD7" w14:textId="77777777" w:rsidR="00EF1EFB" w:rsidRDefault="008F29D3" w:rsidP="00EF1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úmulo</w:t>
      </w:r>
      <w:r w:rsidR="00EF1EFB">
        <w:rPr>
          <w:rFonts w:ascii="Arial" w:hAnsi="Arial" w:cs="Arial"/>
          <w:sz w:val="24"/>
          <w:szCs w:val="24"/>
        </w:rPr>
        <w:t>:___________________________________________</w:t>
      </w:r>
    </w:p>
    <w:p w14:paraId="678A7BC5" w14:textId="77777777" w:rsidR="00EF1EFB" w:rsidRDefault="008F29D3" w:rsidP="00EF1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ércio</w:t>
      </w:r>
      <w:r w:rsidR="00EF1EFB">
        <w:rPr>
          <w:rFonts w:ascii="Arial" w:hAnsi="Arial" w:cs="Arial"/>
          <w:sz w:val="24"/>
          <w:szCs w:val="24"/>
        </w:rPr>
        <w:t>:__________________________________________</w:t>
      </w:r>
    </w:p>
    <w:p w14:paraId="355F2473" w14:textId="0DA45F20" w:rsidR="00C9535E" w:rsidRDefault="008F29D3" w:rsidP="00C95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</w:t>
      </w:r>
      <w:r w:rsidR="00EF1EFB">
        <w:rPr>
          <w:rFonts w:ascii="Arial" w:hAnsi="Arial" w:cs="Arial"/>
          <w:sz w:val="24"/>
          <w:szCs w:val="24"/>
        </w:rPr>
        <w:t>:______________________________________</w:t>
      </w:r>
      <w:r w:rsidR="00C9535E">
        <w:rPr>
          <w:rFonts w:ascii="Arial" w:hAnsi="Arial" w:cs="Arial"/>
          <w:sz w:val="24"/>
          <w:szCs w:val="24"/>
        </w:rPr>
        <w:t>___</w:t>
      </w:r>
    </w:p>
    <w:p w14:paraId="75E20EFC" w14:textId="79D4F726" w:rsidR="00C9535E" w:rsidRDefault="00C9535E" w:rsidP="00C95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69D9C844" w14:textId="0E352B56" w:rsidR="008F29D3" w:rsidRDefault="00EF1EFB" w:rsidP="00C9535E">
      <w:pPr>
        <w:pStyle w:val="PargrafodaLista"/>
        <w:spacing w:line="25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8F29D3">
        <w:rPr>
          <w:rFonts w:ascii="Arial" w:hAnsi="Arial" w:cs="Arial"/>
          <w:sz w:val="24"/>
          <w:szCs w:val="24"/>
        </w:rPr>
        <w:t xml:space="preserve"> O seguinte parágrafo foi retirado do texto. Mas está sem pontuação (vírgula e ponto final). Rescreva o parágrafo em seu caderno e coloque a vírgula (,) ou ponto final(.) quando necessário.</w:t>
      </w:r>
    </w:p>
    <w:p w14:paraId="28CC3DD0" w14:textId="3E6C178C" w:rsidR="00C9535E" w:rsidRDefault="00C9535E" w:rsidP="00C9535E">
      <w:pPr>
        <w:pStyle w:val="PargrafodaLista"/>
        <w:spacing w:line="256" w:lineRule="auto"/>
        <w:ind w:left="0"/>
        <w:rPr>
          <w:rFonts w:ascii="Arial" w:hAnsi="Arial" w:cs="Arial"/>
          <w:sz w:val="24"/>
          <w:szCs w:val="24"/>
        </w:rPr>
      </w:pPr>
    </w:p>
    <w:p w14:paraId="5D6AF30F" w14:textId="62F18D1B" w:rsidR="008F29D3" w:rsidRDefault="00C9535E" w:rsidP="00C9535E">
      <w:pPr>
        <w:pStyle w:val="PargrafodaLista"/>
        <w:spacing w:line="25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“O comércio se desenvolveu de forma tal que hoje em dia graças ao desenvolvimento tecnológico podemos adquirir os produtos que desejamos sem precisar sair de casa é o chamado comércio eletrônico”</w:t>
      </w:r>
    </w:p>
    <w:p w14:paraId="67BF38B8" w14:textId="6474964A" w:rsidR="00C9535E" w:rsidRPr="00C9535E" w:rsidRDefault="00C9535E" w:rsidP="00C9535E">
      <w:pPr>
        <w:pStyle w:val="PargrafodaLista"/>
        <w:spacing w:line="256" w:lineRule="auto"/>
        <w:ind w:left="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______________</w:t>
      </w:r>
    </w:p>
    <w:p w14:paraId="61274F55" w14:textId="30CCFF35" w:rsidR="00B73B49" w:rsidRDefault="005977CF" w:rsidP="00352353">
      <w:pPr>
        <w:rPr>
          <w:noProof/>
          <w:lang w:eastAsia="pt-BR"/>
        </w:rPr>
      </w:pPr>
      <w:r w:rsidRPr="005977CF">
        <w:t xml:space="preserve"> </w:t>
      </w:r>
      <w:r w:rsidR="00287E56">
        <w:rPr>
          <w:noProof/>
          <w:lang w:eastAsia="pt-BR"/>
        </w:rPr>
        <w:t xml:space="preserve">                                       </w:t>
      </w:r>
    </w:p>
    <w:p w14:paraId="5F8E40AD" w14:textId="77777777" w:rsidR="00C9535E" w:rsidRDefault="00C9535E">
      <w:pPr>
        <w:spacing w:after="0" w:line="240" w:lineRule="auto"/>
        <w:rPr>
          <w:rFonts w:ascii="Arial" w:hAnsi="Arial" w:cs="Arial"/>
          <w:b/>
          <w:bCs/>
          <w:noProof/>
          <w:highlight w:val="yellow"/>
          <w:lang w:eastAsia="pt-BR"/>
        </w:rPr>
      </w:pPr>
      <w:r>
        <w:rPr>
          <w:rFonts w:ascii="Arial" w:hAnsi="Arial" w:cs="Arial"/>
          <w:b/>
          <w:bCs/>
          <w:noProof/>
          <w:highlight w:val="yellow"/>
          <w:lang w:eastAsia="pt-BR"/>
        </w:rPr>
        <w:br w:type="page"/>
      </w:r>
    </w:p>
    <w:p w14:paraId="0DC80882" w14:textId="67B68160" w:rsidR="00B75ED8" w:rsidRPr="00F13C7B" w:rsidRDefault="00F13C7B" w:rsidP="00B75ED8">
      <w:pPr>
        <w:rPr>
          <w:rFonts w:ascii="Arial" w:hAnsi="Arial" w:cs="Arial"/>
          <w:b/>
          <w:bCs/>
          <w:noProof/>
          <w:lang w:eastAsia="pt-BR"/>
        </w:rPr>
      </w:pPr>
      <w:r w:rsidRPr="00F13C7B">
        <w:rPr>
          <w:rFonts w:ascii="Arial" w:hAnsi="Arial" w:cs="Arial"/>
          <w:b/>
          <w:bCs/>
          <w:noProof/>
          <w:highlight w:val="yellow"/>
          <w:lang w:eastAsia="pt-BR"/>
        </w:rPr>
        <w:lastRenderedPageBreak/>
        <w:t>2ªSEMANA</w:t>
      </w:r>
    </w:p>
    <w:tbl>
      <w:tblPr>
        <w:tblStyle w:val="Tabelacomgrade1"/>
        <w:tblpPr w:leftFromText="141" w:rightFromText="141" w:vertAnchor="text" w:horzAnchor="margin" w:tblpX="-459" w:tblpY="162"/>
        <w:tblW w:w="96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10"/>
        <w:gridCol w:w="7880"/>
      </w:tblGrid>
      <w:tr w:rsidR="00E442AF" w:rsidRPr="004A5DC8" w14:paraId="7D49BF08" w14:textId="77777777" w:rsidTr="00E442AF">
        <w:trPr>
          <w:trHeight w:val="14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8A1" w14:textId="77777777" w:rsidR="00E442AF" w:rsidRPr="004A5DC8" w:rsidRDefault="00E442AF">
            <w:pPr>
              <w:spacing w:after="0" w:line="240" w:lineRule="auto"/>
              <w:ind w:left="-1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DC8">
              <w:rPr>
                <w:rFonts w:ascii="Arial" w:hAnsi="Arial" w:cs="Arial"/>
                <w:b/>
                <w:bCs/>
                <w:sz w:val="24"/>
                <w:szCs w:val="24"/>
              </w:rPr>
              <w:t>Segunda-feira</w:t>
            </w:r>
          </w:p>
          <w:p w14:paraId="79188897" w14:textId="77777777" w:rsidR="00E442AF" w:rsidRPr="004A5DC8" w:rsidRDefault="00E442AF">
            <w:pPr>
              <w:spacing w:after="0" w:line="240" w:lineRule="auto"/>
              <w:ind w:left="-11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3CFA39" w14:textId="7A62D531" w:rsidR="00E442AF" w:rsidRPr="004A5DC8" w:rsidRDefault="00717D0E">
            <w:pPr>
              <w:spacing w:after="0" w:line="240" w:lineRule="auto"/>
              <w:ind w:lef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DC8">
              <w:rPr>
                <w:rFonts w:ascii="Arial" w:hAnsi="Arial" w:cs="Arial"/>
                <w:sz w:val="24"/>
                <w:szCs w:val="24"/>
              </w:rPr>
              <w:t>08/11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2FCD" w14:textId="65B3E634" w:rsidR="00E442AF" w:rsidRPr="004A5DC8" w:rsidRDefault="00E442AF">
            <w:pPr>
              <w:pStyle w:val="Ttulo3"/>
              <w:outlineLvl w:val="2"/>
              <w:rPr>
                <w:rFonts w:ascii="Arial" w:eastAsia="Arial" w:hAnsi="Arial" w:cs="Arial"/>
                <w:bCs/>
                <w:color w:val="auto"/>
                <w:lang w:eastAsia="pt-BR"/>
              </w:rPr>
            </w:pPr>
            <w:r w:rsidRPr="004A5DC8">
              <w:rPr>
                <w:rFonts w:ascii="Arial" w:eastAsia="Arial" w:hAnsi="Arial" w:cs="Arial"/>
                <w:b/>
                <w:color w:val="000000"/>
                <w:lang w:eastAsia="pt-BR"/>
              </w:rPr>
              <w:t>Leitura Diária</w:t>
            </w:r>
            <w:r w:rsidRPr="004A5DC8">
              <w:rPr>
                <w:rFonts w:ascii="Arial" w:eastAsia="Arial" w:hAnsi="Arial" w:cs="Arial"/>
                <w:b/>
                <w:color w:val="auto"/>
                <w:lang w:eastAsia="pt-BR"/>
              </w:rPr>
              <w:t xml:space="preserve">: </w:t>
            </w:r>
            <w:r w:rsidR="00E96BC4" w:rsidRPr="004A5DC8">
              <w:rPr>
                <w:rFonts w:ascii="Arial" w:hAnsi="Arial" w:cs="Arial"/>
                <w:color w:val="auto"/>
              </w:rPr>
              <w:t xml:space="preserve"> </w:t>
            </w:r>
            <w:r w:rsidR="00872541" w:rsidRPr="004A5DC8">
              <w:rPr>
                <w:rFonts w:ascii="Arial" w:hAnsi="Arial" w:cs="Arial"/>
                <w:color w:val="auto"/>
              </w:rPr>
              <w:t>O início do comércio</w:t>
            </w:r>
          </w:p>
          <w:p w14:paraId="3D2EB62C" w14:textId="0D37FFFA" w:rsidR="00E442AF" w:rsidRPr="004A5DC8" w:rsidRDefault="00E442A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004A5DC8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Disponível </w:t>
            </w:r>
            <w:proofErr w:type="gramStart"/>
            <w:r w:rsidRPr="004A5DC8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em</w:t>
            </w:r>
            <w:r w:rsidR="00E96BC4"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; </w:t>
            </w:r>
            <w:r w:rsidR="00E96BC4" w:rsidRPr="004A5D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2541" w:rsidRPr="004A5DC8">
              <w:rPr>
                <w:rFonts w:ascii="Arial" w:hAnsi="Arial" w:cs="Arial"/>
                <w:sz w:val="24"/>
                <w:szCs w:val="24"/>
              </w:rPr>
              <w:t>livro</w:t>
            </w:r>
            <w:proofErr w:type="gramEnd"/>
            <w:r w:rsidR="00872541" w:rsidRPr="004A5DC8">
              <w:rPr>
                <w:rFonts w:ascii="Arial" w:hAnsi="Arial" w:cs="Arial"/>
                <w:sz w:val="24"/>
                <w:szCs w:val="24"/>
              </w:rPr>
              <w:t xml:space="preserve"> de História, páginas 42 e 43.</w:t>
            </w:r>
          </w:p>
          <w:p w14:paraId="440F82A3" w14:textId="77777777" w:rsidR="00E442AF" w:rsidRPr="004A5DC8" w:rsidRDefault="00E442AF">
            <w:pPr>
              <w:keepNext/>
              <w:keepLines/>
              <w:spacing w:after="0" w:line="240" w:lineRule="auto"/>
              <w:ind w:left="33"/>
              <w:outlineLvl w:val="2"/>
              <w:rPr>
                <w:rFonts w:ascii="Arial" w:eastAsia="Times New Roman" w:hAnsi="Arial" w:cs="Arial"/>
                <w:color w:val="1F3763"/>
                <w:sz w:val="24"/>
                <w:szCs w:val="24"/>
              </w:rPr>
            </w:pPr>
          </w:p>
          <w:p w14:paraId="22137A16" w14:textId="7921F334" w:rsidR="00E442AF" w:rsidRPr="004A5DC8" w:rsidRDefault="00E442AF">
            <w:pPr>
              <w:spacing w:after="0" w:line="240" w:lineRule="auto"/>
              <w:ind w:left="33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004A5DC8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ividade interdisciplinar: </w:t>
            </w:r>
            <w:r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fazer a questão </w:t>
            </w:r>
            <w:r w:rsidR="003656BD"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>4</w:t>
            </w:r>
            <w:r w:rsidR="00EA582B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do portal</w:t>
            </w:r>
            <w:r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3656BD"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>situações problema</w:t>
            </w:r>
          </w:p>
          <w:p w14:paraId="603F73C9" w14:textId="77777777" w:rsidR="00E442AF" w:rsidRPr="004A5DC8" w:rsidRDefault="00E442AF">
            <w:pPr>
              <w:spacing w:after="0" w:line="240" w:lineRule="auto"/>
              <w:ind w:left="33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442AF" w:rsidRPr="004A5DC8" w14:paraId="39E0EE2A" w14:textId="77777777" w:rsidTr="00E442AF">
        <w:trPr>
          <w:trHeight w:val="15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8E05" w14:textId="77777777" w:rsidR="00E442AF" w:rsidRPr="004A5DC8" w:rsidRDefault="00E442AF">
            <w:pPr>
              <w:spacing w:after="0" w:line="240" w:lineRule="auto"/>
              <w:ind w:left="-1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DC8">
              <w:rPr>
                <w:rFonts w:ascii="Arial" w:hAnsi="Arial" w:cs="Arial"/>
                <w:b/>
                <w:bCs/>
                <w:sz w:val="24"/>
                <w:szCs w:val="24"/>
              </w:rPr>
              <w:t>Terça-feira</w:t>
            </w:r>
          </w:p>
          <w:p w14:paraId="5B7F0FE2" w14:textId="77777777" w:rsidR="00E442AF" w:rsidRPr="004A5DC8" w:rsidRDefault="00E442AF">
            <w:pPr>
              <w:spacing w:after="0" w:line="240" w:lineRule="auto"/>
              <w:ind w:left="-115"/>
              <w:rPr>
                <w:rFonts w:ascii="Arial" w:hAnsi="Arial" w:cs="Arial"/>
                <w:sz w:val="24"/>
                <w:szCs w:val="24"/>
              </w:rPr>
            </w:pPr>
          </w:p>
          <w:p w14:paraId="3491488A" w14:textId="0DBDEE9E" w:rsidR="00E442AF" w:rsidRPr="004A5DC8" w:rsidRDefault="00C351DC">
            <w:pPr>
              <w:spacing w:after="0" w:line="240" w:lineRule="auto"/>
              <w:ind w:lef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DC8">
              <w:rPr>
                <w:rFonts w:ascii="Arial" w:hAnsi="Arial" w:cs="Arial"/>
                <w:sz w:val="24"/>
                <w:szCs w:val="24"/>
              </w:rPr>
              <w:t>09/11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9E24" w14:textId="52350C34" w:rsidR="00E442AF" w:rsidRPr="004A5DC8" w:rsidRDefault="00E442AF">
            <w:pPr>
              <w:pStyle w:val="Ttulo3"/>
              <w:spacing w:before="0" w:line="240" w:lineRule="auto"/>
              <w:jc w:val="both"/>
              <w:outlineLvl w:val="2"/>
              <w:rPr>
                <w:rFonts w:ascii="Arial" w:hAnsi="Arial" w:cs="Arial"/>
                <w:color w:val="auto"/>
              </w:rPr>
            </w:pPr>
            <w:r w:rsidRPr="004A5DC8"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Leitura Diária: </w:t>
            </w:r>
            <w:r w:rsidR="00E96BC4" w:rsidRPr="004A5DC8">
              <w:rPr>
                <w:rFonts w:ascii="Arial" w:hAnsi="Arial" w:cs="Arial"/>
              </w:rPr>
              <w:t xml:space="preserve"> </w:t>
            </w:r>
            <w:r w:rsidR="00872541" w:rsidRPr="004A5DC8">
              <w:rPr>
                <w:rFonts w:ascii="Arial" w:hAnsi="Arial" w:cs="Arial"/>
                <w:color w:val="auto"/>
              </w:rPr>
              <w:t>A ocupação do espaço modifica o relevo</w:t>
            </w:r>
          </w:p>
          <w:p w14:paraId="2DF793E9" w14:textId="7E1C825E" w:rsidR="00E442AF" w:rsidRPr="004A5DC8" w:rsidRDefault="00E442A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4A5DC8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Disponível em</w:t>
            </w:r>
            <w:r w:rsidR="00872541" w:rsidRPr="004A5DC8">
              <w:rPr>
                <w:rFonts w:ascii="Arial" w:eastAsia="Arial" w:hAnsi="Arial" w:cs="Arial"/>
                <w:bCs/>
                <w:sz w:val="24"/>
                <w:szCs w:val="24"/>
                <w:lang w:eastAsia="pt-BR"/>
              </w:rPr>
              <w:t>; livro de geografia páginas 48 e 49</w:t>
            </w:r>
          </w:p>
          <w:p w14:paraId="0DF21A67" w14:textId="77777777" w:rsidR="00E442AF" w:rsidRPr="004A5DC8" w:rsidRDefault="00E442AF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1BEBA335" w14:textId="7D0EDFA8" w:rsidR="00E442AF" w:rsidRPr="004A5DC8" w:rsidRDefault="00E442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004A5DC8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ividade interdisciplinar</w:t>
            </w:r>
            <w:r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: fazer a questão </w:t>
            </w:r>
            <w:r w:rsidR="003656BD"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>5</w:t>
            </w:r>
            <w:r w:rsidR="00EA582B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do portal</w:t>
            </w:r>
            <w:r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– situações problema</w:t>
            </w:r>
          </w:p>
        </w:tc>
      </w:tr>
      <w:tr w:rsidR="00E442AF" w:rsidRPr="004A5DC8" w14:paraId="37296DC6" w14:textId="77777777" w:rsidTr="00E44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6CC" w14:textId="77777777" w:rsidR="00E442AF" w:rsidRPr="004A5DC8" w:rsidRDefault="00E442AF">
            <w:pPr>
              <w:spacing w:after="0" w:line="240" w:lineRule="auto"/>
              <w:ind w:left="-1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DC8">
              <w:rPr>
                <w:rFonts w:ascii="Arial" w:hAnsi="Arial" w:cs="Arial"/>
                <w:b/>
                <w:bCs/>
                <w:sz w:val="24"/>
                <w:szCs w:val="24"/>
              </w:rPr>
              <w:t>Quarta-feira</w:t>
            </w:r>
          </w:p>
          <w:p w14:paraId="58C8E2CD" w14:textId="77777777" w:rsidR="00E442AF" w:rsidRPr="004A5DC8" w:rsidRDefault="00E442AF">
            <w:pPr>
              <w:spacing w:after="0" w:line="240" w:lineRule="auto"/>
              <w:ind w:left="-115"/>
              <w:rPr>
                <w:rFonts w:ascii="Arial" w:hAnsi="Arial" w:cs="Arial"/>
                <w:sz w:val="24"/>
                <w:szCs w:val="24"/>
              </w:rPr>
            </w:pPr>
          </w:p>
          <w:p w14:paraId="2DB1B022" w14:textId="47F1EE2A" w:rsidR="00E442AF" w:rsidRPr="004A5DC8" w:rsidRDefault="00C351DC">
            <w:pPr>
              <w:spacing w:after="0" w:line="240" w:lineRule="auto"/>
              <w:ind w:lef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DC8">
              <w:rPr>
                <w:rFonts w:ascii="Arial" w:hAnsi="Arial" w:cs="Arial"/>
                <w:sz w:val="24"/>
                <w:szCs w:val="24"/>
              </w:rPr>
              <w:t>10</w:t>
            </w:r>
            <w:r w:rsidR="004A5DC8" w:rsidRPr="004A5DC8">
              <w:rPr>
                <w:rFonts w:ascii="Arial" w:hAnsi="Arial" w:cs="Arial"/>
                <w:sz w:val="24"/>
                <w:szCs w:val="24"/>
              </w:rPr>
              <w:t>/</w:t>
            </w:r>
            <w:r w:rsidRPr="004A5DC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E424" w14:textId="272AC85A" w:rsidR="00E442AF" w:rsidRPr="004A5DC8" w:rsidRDefault="00E442AF">
            <w:pPr>
              <w:spacing w:after="0" w:line="240" w:lineRule="auto"/>
              <w:ind w:left="33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004A5DC8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Leitura Diária: </w:t>
            </w:r>
            <w:r w:rsidR="003656BD" w:rsidRPr="004A5DC8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Evolução </w:t>
            </w:r>
            <w:r w:rsidR="00872541" w:rsidRPr="004A5DC8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d</w:t>
            </w:r>
            <w:r w:rsidR="003656BD" w:rsidRPr="004A5DC8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os meios de comunicação</w:t>
            </w:r>
          </w:p>
          <w:p w14:paraId="7A43001B" w14:textId="4FD62D54" w:rsidR="00E442AF" w:rsidRPr="004A5DC8" w:rsidRDefault="00E442A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004A5DC8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Disponível em:</w:t>
            </w:r>
            <w:r w:rsidRPr="004A5DC8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72541" w:rsidRPr="004A5DC8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Na atividade do dia</w:t>
            </w:r>
          </w:p>
          <w:p w14:paraId="77681380" w14:textId="77777777" w:rsidR="00E442AF" w:rsidRPr="004A5DC8" w:rsidRDefault="00E442AF">
            <w:pPr>
              <w:spacing w:after="0" w:line="240" w:lineRule="auto"/>
              <w:ind w:left="3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19BB0E1E" w14:textId="2F3A1C3D" w:rsidR="00154CED" w:rsidRPr="004A5DC8" w:rsidRDefault="00E442AF" w:rsidP="00154CED">
            <w:pPr>
              <w:spacing w:line="240" w:lineRule="auto"/>
              <w:ind w:left="33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004A5DC8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ividade interdisciplinar: </w:t>
            </w:r>
            <w:r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fazer a questão </w:t>
            </w:r>
            <w:r w:rsidR="003656BD"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>6</w:t>
            </w:r>
            <w:r w:rsidR="00154CED"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A582B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do portal </w:t>
            </w:r>
            <w:r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- </w:t>
            </w:r>
            <w:r w:rsidR="00154CED"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sobre </w:t>
            </w:r>
            <w:r w:rsidR="00872541"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>os meios de comunicação.</w:t>
            </w:r>
          </w:p>
          <w:p w14:paraId="00256F3F" w14:textId="39269F53" w:rsidR="00E442AF" w:rsidRPr="004A5DC8" w:rsidRDefault="00E442AF" w:rsidP="00154CED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4A5DC8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tes:</w:t>
            </w:r>
            <w:hyperlink r:id="rId17" w:history="1">
              <w:r w:rsidRPr="004A5DC8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ttps://portaleducacao.hortolandia.sp.gov.br/index.php/arte</w:t>
              </w:r>
            </w:hyperlink>
          </w:p>
        </w:tc>
      </w:tr>
      <w:tr w:rsidR="00E442AF" w:rsidRPr="004A5DC8" w14:paraId="5F2A5F87" w14:textId="77777777" w:rsidTr="00E44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0D03" w14:textId="77777777" w:rsidR="00E442AF" w:rsidRPr="004A5DC8" w:rsidRDefault="00E442AF">
            <w:pPr>
              <w:spacing w:after="0" w:line="240" w:lineRule="auto"/>
              <w:ind w:left="-1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DC8">
              <w:rPr>
                <w:rFonts w:ascii="Arial" w:hAnsi="Arial" w:cs="Arial"/>
                <w:b/>
                <w:bCs/>
                <w:sz w:val="24"/>
                <w:szCs w:val="24"/>
              </w:rPr>
              <w:t>Quinta-feira</w:t>
            </w:r>
          </w:p>
          <w:p w14:paraId="7EB10A45" w14:textId="77777777" w:rsidR="00E442AF" w:rsidRPr="004A5DC8" w:rsidRDefault="00E442AF">
            <w:pPr>
              <w:spacing w:after="0" w:line="240" w:lineRule="auto"/>
              <w:ind w:left="-115"/>
              <w:rPr>
                <w:rFonts w:ascii="Arial" w:hAnsi="Arial" w:cs="Arial"/>
                <w:sz w:val="24"/>
                <w:szCs w:val="24"/>
              </w:rPr>
            </w:pPr>
          </w:p>
          <w:p w14:paraId="68E405A1" w14:textId="17BB9AA7" w:rsidR="00E442AF" w:rsidRPr="004A5DC8" w:rsidRDefault="00C351DC">
            <w:pPr>
              <w:spacing w:after="0" w:line="240" w:lineRule="auto"/>
              <w:ind w:lef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DC8">
              <w:rPr>
                <w:rFonts w:ascii="Arial" w:hAnsi="Arial" w:cs="Arial"/>
                <w:sz w:val="24"/>
                <w:szCs w:val="24"/>
              </w:rPr>
              <w:t>1</w:t>
            </w:r>
            <w:r w:rsidR="009406CF">
              <w:rPr>
                <w:rFonts w:ascii="Arial" w:hAnsi="Arial" w:cs="Arial"/>
                <w:sz w:val="24"/>
                <w:szCs w:val="24"/>
              </w:rPr>
              <w:t>1</w:t>
            </w:r>
            <w:r w:rsidRPr="004A5DC8">
              <w:rPr>
                <w:rFonts w:ascii="Arial" w:hAnsi="Arial" w:cs="Arial"/>
                <w:sz w:val="24"/>
                <w:szCs w:val="24"/>
              </w:rPr>
              <w:t>/11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E867" w14:textId="0FE76C8E" w:rsidR="00E442AF" w:rsidRPr="004A5DC8" w:rsidRDefault="00E442AF">
            <w:pPr>
              <w:spacing w:after="0" w:line="240" w:lineRule="auto"/>
              <w:ind w:left="33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004A5DC8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Leitura Diária:</w:t>
            </w:r>
            <w:r w:rsidR="00872541" w:rsidRPr="004A5DC8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72541" w:rsidRPr="004A5DC8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t-BR"/>
              </w:rPr>
              <w:t>Os astros e a passagem do tempo</w:t>
            </w:r>
          </w:p>
          <w:p w14:paraId="66B87502" w14:textId="2A28EE93" w:rsidR="00E442AF" w:rsidRPr="004A5DC8" w:rsidRDefault="00E442A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004A5DC8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Disponível em:</w:t>
            </w:r>
            <w:r w:rsidRPr="004A5DC8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72541" w:rsidRPr="004A5DC8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t-BR"/>
              </w:rPr>
              <w:t>livro de ciências, páginas 128 e 129.</w:t>
            </w:r>
          </w:p>
          <w:p w14:paraId="4D6DB367" w14:textId="77777777" w:rsidR="00E442AF" w:rsidRPr="004A5DC8" w:rsidRDefault="00E442AF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048862EB" w14:textId="1107E1D8" w:rsidR="00E442AF" w:rsidRPr="004A5DC8" w:rsidRDefault="00E442AF">
            <w:pPr>
              <w:spacing w:after="0" w:line="240" w:lineRule="auto"/>
              <w:ind w:left="33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004A5DC8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ividade interdisciplinar: </w:t>
            </w:r>
            <w:r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fazer a questão </w:t>
            </w:r>
            <w:r w:rsidR="00872541"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>7</w:t>
            </w:r>
            <w:r w:rsidR="00EA582B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do portal </w:t>
            </w:r>
            <w:r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- </w:t>
            </w:r>
            <w:r w:rsidR="00154CED"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sobre </w:t>
            </w:r>
            <w:r w:rsidR="00872541"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>figuras geométricas.</w:t>
            </w:r>
          </w:p>
          <w:p w14:paraId="7F478571" w14:textId="77777777" w:rsidR="00E442AF" w:rsidRPr="004A5DC8" w:rsidRDefault="00E442AF">
            <w:pPr>
              <w:spacing w:after="0" w:line="240" w:lineRule="auto"/>
              <w:ind w:left="33"/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5CC40287" w14:textId="77777777" w:rsidR="00E442AF" w:rsidRPr="004A5DC8" w:rsidRDefault="00E442AF">
            <w:pPr>
              <w:spacing w:after="0" w:line="240" w:lineRule="auto"/>
              <w:ind w:left="33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4A5DC8"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>Inglês:</w:t>
            </w:r>
            <w:r w:rsidRPr="004A5DC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8" w:history="1">
              <w:proofErr w:type="gramStart"/>
              <w:r w:rsidRPr="004A5DC8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ttps://portaleducacao.hortolandia.sp.gov.br/index.php/ingles</w:t>
              </w:r>
            </w:hyperlink>
            <w:r w:rsidRPr="004A5D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C8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  <w:proofErr w:type="gramEnd"/>
            <w:r w:rsidRPr="004A5DC8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75D74977" w14:textId="3192834E" w:rsidR="00154CED" w:rsidRPr="004A5DC8" w:rsidRDefault="00154CED">
            <w:pPr>
              <w:spacing w:after="0" w:line="240" w:lineRule="auto"/>
              <w:ind w:left="33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442AF" w:rsidRPr="004A5DC8" w14:paraId="5D9EF091" w14:textId="77777777" w:rsidTr="00E442AF">
        <w:trPr>
          <w:trHeight w:val="20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9D46" w14:textId="77777777" w:rsidR="00E442AF" w:rsidRPr="004A5DC8" w:rsidRDefault="00E442AF">
            <w:pPr>
              <w:spacing w:after="0" w:line="240" w:lineRule="auto"/>
              <w:ind w:left="-1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DC8">
              <w:rPr>
                <w:rFonts w:ascii="Arial" w:hAnsi="Arial" w:cs="Arial"/>
                <w:b/>
                <w:bCs/>
                <w:sz w:val="24"/>
                <w:szCs w:val="24"/>
              </w:rPr>
              <w:t>Sexta-feira</w:t>
            </w:r>
          </w:p>
          <w:p w14:paraId="41618176" w14:textId="77777777" w:rsidR="00E442AF" w:rsidRPr="004A5DC8" w:rsidRDefault="00E442AF">
            <w:pPr>
              <w:spacing w:after="0" w:line="240" w:lineRule="auto"/>
              <w:ind w:left="-11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B06F99" w14:textId="1BF34703" w:rsidR="00E442AF" w:rsidRPr="004A5DC8" w:rsidRDefault="004A5DC8">
            <w:pPr>
              <w:spacing w:after="0" w:line="240" w:lineRule="auto"/>
              <w:ind w:lef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DC8">
              <w:rPr>
                <w:rFonts w:ascii="Arial" w:hAnsi="Arial" w:cs="Arial"/>
                <w:sz w:val="24"/>
                <w:szCs w:val="24"/>
              </w:rPr>
              <w:t>1</w:t>
            </w:r>
            <w:r w:rsidR="009406CF">
              <w:rPr>
                <w:rFonts w:ascii="Arial" w:hAnsi="Arial" w:cs="Arial"/>
                <w:sz w:val="24"/>
                <w:szCs w:val="24"/>
              </w:rPr>
              <w:t>2</w:t>
            </w:r>
            <w:r w:rsidRPr="004A5DC8">
              <w:rPr>
                <w:rFonts w:ascii="Arial" w:hAnsi="Arial" w:cs="Arial"/>
                <w:sz w:val="24"/>
                <w:szCs w:val="24"/>
              </w:rPr>
              <w:t>/11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624" w14:textId="77777777" w:rsidR="003656BD" w:rsidRPr="004A5DC8" w:rsidRDefault="003656BD" w:rsidP="003656BD">
            <w:pPr>
              <w:pStyle w:val="Ttulo3"/>
              <w:spacing w:before="0" w:line="240" w:lineRule="auto"/>
              <w:jc w:val="both"/>
              <w:outlineLvl w:val="2"/>
              <w:rPr>
                <w:rFonts w:ascii="Arial" w:hAnsi="Arial" w:cs="Arial"/>
              </w:rPr>
            </w:pPr>
            <w:r w:rsidRPr="004A5DC8"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Leitura Diária: </w:t>
            </w:r>
            <w:r w:rsidRPr="004A5DC8">
              <w:rPr>
                <w:rFonts w:ascii="Arial" w:hAnsi="Arial" w:cs="Arial"/>
              </w:rPr>
              <w:t xml:space="preserve"> </w:t>
            </w:r>
            <w:r w:rsidRPr="004A5DC8">
              <w:rPr>
                <w:rFonts w:ascii="Arial" w:eastAsia="Arial" w:hAnsi="Arial" w:cs="Arial"/>
                <w:bCs/>
                <w:color w:val="000000"/>
                <w:lang w:eastAsia="pt-BR"/>
              </w:rPr>
              <w:t>Rotação e Translação: Os Movimentos da Terra | Vídeos Educativos para Crianças</w:t>
            </w:r>
          </w:p>
          <w:p w14:paraId="509CFAE6" w14:textId="50EECFF3" w:rsidR="00E442AF" w:rsidRPr="004A5DC8" w:rsidRDefault="003656BD" w:rsidP="003656BD">
            <w:pPr>
              <w:spacing w:after="0" w:line="240" w:lineRule="auto"/>
              <w:ind w:left="3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A5DC8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Disponível em:</w:t>
            </w:r>
            <w:r w:rsidRPr="004A5DC8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A5DC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9" w:history="1">
              <w:r w:rsidRPr="004A5DC8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  <w:lang w:eastAsia="pt-BR"/>
                </w:rPr>
                <w:t>https://www.youtube.com/watch?v=SZOSbm4F-PY</w:t>
              </w:r>
            </w:hyperlink>
          </w:p>
          <w:p w14:paraId="74AC82F4" w14:textId="77777777" w:rsidR="003656BD" w:rsidRPr="004A5DC8" w:rsidRDefault="003656BD" w:rsidP="003656BD">
            <w:pPr>
              <w:spacing w:after="0" w:line="240" w:lineRule="auto"/>
              <w:ind w:left="33"/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3152372D" w14:textId="3C543537" w:rsidR="00E442AF" w:rsidRPr="004A5DC8" w:rsidRDefault="00E442AF">
            <w:pPr>
              <w:spacing w:after="0" w:line="240" w:lineRule="auto"/>
              <w:ind w:left="33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004A5DC8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ividade Interdisciplinar: </w:t>
            </w:r>
            <w:r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fazer a atividade </w:t>
            </w:r>
            <w:r w:rsidR="00872541"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8 </w:t>
            </w:r>
            <w:r w:rsidR="00EA582B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do portal </w:t>
            </w:r>
            <w:r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- </w:t>
            </w:r>
            <w:r w:rsidR="00187F50" w:rsidRPr="004A5DC8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>sobre os movimentos da Terra.</w:t>
            </w:r>
          </w:p>
          <w:p w14:paraId="3A1B8939" w14:textId="77777777" w:rsidR="00E442AF" w:rsidRPr="004A5DC8" w:rsidRDefault="00E442AF">
            <w:pPr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4D6C1B4F" w14:textId="77777777" w:rsidR="00E442AF" w:rsidRPr="004A5DC8" w:rsidRDefault="00E442AF">
            <w:pPr>
              <w:spacing w:after="0" w:line="240" w:lineRule="auto"/>
              <w:ind w:left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DC8">
              <w:rPr>
                <w:rFonts w:ascii="Arial" w:hAnsi="Arial" w:cs="Arial"/>
                <w:b/>
                <w:bCs/>
                <w:sz w:val="24"/>
                <w:szCs w:val="24"/>
              </w:rPr>
              <w:t>Educação física:</w:t>
            </w:r>
          </w:p>
          <w:p w14:paraId="47608A1A" w14:textId="77777777" w:rsidR="00E442AF" w:rsidRPr="004A5DC8" w:rsidRDefault="00EB4266">
            <w:pPr>
              <w:spacing w:after="0" w:line="240" w:lineRule="auto"/>
              <w:ind w:left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0" w:history="1">
              <w:r w:rsidR="00E442AF" w:rsidRPr="004A5DC8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ttps://portaleducacao.hortolandia.sp.gov.br/index.php/ed-fisica</w:t>
              </w:r>
            </w:hyperlink>
            <w:r w:rsidR="00E442AF" w:rsidRPr="004A5D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AA70A10" w14:textId="77777777" w:rsidR="00795C41" w:rsidRDefault="00795C41" w:rsidP="00287E56">
      <w:pPr>
        <w:rPr>
          <w:rFonts w:ascii="Arial" w:hAnsi="Arial" w:cs="Arial"/>
          <w:b/>
          <w:bCs/>
          <w:color w:val="404040"/>
          <w:sz w:val="24"/>
          <w:szCs w:val="24"/>
          <w:shd w:val="clear" w:color="auto" w:fill="FFFFFF"/>
        </w:rPr>
      </w:pPr>
    </w:p>
    <w:p w14:paraId="4023963C" w14:textId="77777777" w:rsidR="00FD2309" w:rsidRDefault="00FD23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584EE25" w14:textId="4F1B66FB" w:rsidR="008F29D3" w:rsidRDefault="00343893" w:rsidP="008F29D3">
      <w:pPr>
        <w:rPr>
          <w:rFonts w:ascii="Arial" w:hAnsi="Arial" w:cs="Arial"/>
          <w:b/>
          <w:bCs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egunda-feira </w:t>
      </w:r>
      <w:r w:rsidR="00FD2309">
        <w:rPr>
          <w:rFonts w:ascii="Arial" w:hAnsi="Arial" w:cs="Arial"/>
          <w:b/>
          <w:bCs/>
          <w:sz w:val="24"/>
          <w:szCs w:val="24"/>
        </w:rPr>
        <w:t xml:space="preserve">– </w:t>
      </w:r>
      <w:r w:rsidR="008F29D3">
        <w:rPr>
          <w:rFonts w:ascii="Arial" w:hAnsi="Arial" w:cs="Arial"/>
          <w:b/>
          <w:bCs/>
          <w:color w:val="404040"/>
          <w:sz w:val="24"/>
          <w:szCs w:val="24"/>
          <w:shd w:val="clear" w:color="auto" w:fill="FFFFFF"/>
        </w:rPr>
        <w:t>08/11</w:t>
      </w:r>
    </w:p>
    <w:p w14:paraId="694A7B94" w14:textId="5FF2E780" w:rsidR="0092449F" w:rsidRPr="0092449F" w:rsidRDefault="0092449F" w:rsidP="008F2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4- Resolva as situações problemas:</w:t>
      </w:r>
    </w:p>
    <w:p w14:paraId="7F8E2C67" w14:textId="77777777" w:rsidR="008F29D3" w:rsidRDefault="008F29D3" w:rsidP="008F29D3">
      <w:pPr>
        <w:pStyle w:val="PargrafodaLista"/>
        <w:jc w:val="center"/>
        <w:rPr>
          <w:rFonts w:ascii="Arial" w:hAnsi="Arial" w:cs="Arial"/>
          <w:sz w:val="12"/>
          <w:szCs w:val="12"/>
        </w:rPr>
      </w:pPr>
    </w:p>
    <w:p w14:paraId="0C4A5CF0" w14:textId="694F1C91" w:rsidR="008F29D3" w:rsidRDefault="0092449F" w:rsidP="00C9535E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edro</w:t>
      </w:r>
      <w:r w:rsidR="008F29D3">
        <w:rPr>
          <w:rFonts w:ascii="Arial" w:hAnsi="Arial" w:cs="Arial"/>
          <w:sz w:val="24"/>
          <w:szCs w:val="24"/>
        </w:rPr>
        <w:t xml:space="preserve"> foi à feira na terça-feira e comprou 12 laranjas, na quarta comprou o triplo, e no sábado foi o quíntuplo. Quantas laranjas Augusto comprou a semana toda?</w:t>
      </w:r>
    </w:p>
    <w:p w14:paraId="14069B74" w14:textId="77777777" w:rsidR="0092449F" w:rsidRDefault="008F29D3" w:rsidP="009244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</w:p>
    <w:p w14:paraId="66723D03" w14:textId="0C287E7E" w:rsidR="008F29D3" w:rsidRDefault="0092449F" w:rsidP="009244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8F29D3">
        <w:rPr>
          <w:rFonts w:ascii="Arial" w:hAnsi="Arial" w:cs="Arial"/>
          <w:sz w:val="24"/>
          <w:szCs w:val="24"/>
        </w:rPr>
        <w:t>O quilo da laranja está custando R$3,00. Se eu comprar 5kg (quilos) quanto vou pagar?</w:t>
      </w:r>
    </w:p>
    <w:p w14:paraId="479B8FDB" w14:textId="77777777" w:rsidR="008F29D3" w:rsidRDefault="008F29D3" w:rsidP="009244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</w:t>
      </w:r>
    </w:p>
    <w:p w14:paraId="7582E4CE" w14:textId="1696B163" w:rsidR="0031326E" w:rsidRPr="00236CCE" w:rsidRDefault="0092449F" w:rsidP="00287E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3709C0C" w14:textId="053A7122" w:rsidR="0031326E" w:rsidRDefault="003C2EC8" w:rsidP="00287E56">
      <w:pPr>
        <w:rPr>
          <w:rFonts w:ascii="Arial" w:hAnsi="Arial" w:cs="Arial"/>
          <w:b/>
          <w:bCs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404040"/>
          <w:sz w:val="24"/>
          <w:szCs w:val="24"/>
          <w:shd w:val="clear" w:color="auto" w:fill="FFFFFF"/>
        </w:rPr>
        <w:t xml:space="preserve">Terça-feira – </w:t>
      </w:r>
      <w:r w:rsidR="008F29D3">
        <w:rPr>
          <w:rFonts w:ascii="Arial" w:hAnsi="Arial" w:cs="Arial"/>
          <w:b/>
          <w:bCs/>
          <w:color w:val="404040"/>
          <w:sz w:val="24"/>
          <w:szCs w:val="24"/>
          <w:shd w:val="clear" w:color="auto" w:fill="FFFFFF"/>
        </w:rPr>
        <w:t>09/11</w:t>
      </w:r>
    </w:p>
    <w:p w14:paraId="3673D6C3" w14:textId="56AAB2B0" w:rsidR="0092449F" w:rsidRDefault="0092449F" w:rsidP="0092449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5- Resolva as situações problemas com unidades de tempo:</w:t>
      </w:r>
    </w:p>
    <w:p w14:paraId="1F4C7EE9" w14:textId="0CE4B6B1" w:rsidR="0092449F" w:rsidRDefault="0092449F" w:rsidP="0092449F">
      <w:pPr>
        <w:autoSpaceDE w:val="0"/>
        <w:autoSpaceDN w:val="0"/>
        <w:adjustRightInd w:val="0"/>
        <w:jc w:val="both"/>
        <w:rPr>
          <w:rFonts w:ascii="Helvetica" w:hAnsi="Helvetica" w:cs="Helvetica"/>
          <w:lang w:eastAsia="pt-BR"/>
        </w:rPr>
      </w:pPr>
      <w:r>
        <w:rPr>
          <w:rFonts w:ascii="Helvetica" w:hAnsi="Helvetica" w:cs="Helvetica"/>
        </w:rPr>
        <w:t xml:space="preserve">a) </w:t>
      </w:r>
      <w:r w:rsidR="008F29D3">
        <w:rPr>
          <w:rFonts w:ascii="Helvetica" w:hAnsi="Helvetica" w:cs="Helvetica"/>
        </w:rPr>
        <w:t>Uma partida de vôlei teve a duração de 2 horas e 10 minutos. Qual foi a duração dessa partida em minutos?</w:t>
      </w:r>
    </w:p>
    <w:p w14:paraId="181D5C1C" w14:textId="7351E425" w:rsidR="008F29D3" w:rsidRDefault="008F29D3" w:rsidP="0092449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4A0559">
        <w:rPr>
          <w:rFonts w:ascii="Helvetica" w:hAnsi="Helvetica" w:cs="Helvetica"/>
        </w:rPr>
        <w:t>(A) 210 minutos.</w:t>
      </w:r>
      <w:r w:rsidR="004A0559" w:rsidRPr="004A0559">
        <w:rPr>
          <w:rFonts w:ascii="Helvetica" w:hAnsi="Helvetica" w:cs="Helvetica"/>
        </w:rPr>
        <w:t xml:space="preserve">          </w:t>
      </w:r>
      <w:r w:rsidRPr="004A0559">
        <w:rPr>
          <w:rFonts w:ascii="Helvetica" w:hAnsi="Helvetica" w:cs="Helvetica"/>
        </w:rPr>
        <w:t>(B) 150 minutos.</w:t>
      </w:r>
      <w:r w:rsidR="004A0559" w:rsidRPr="004A0559">
        <w:rPr>
          <w:rFonts w:ascii="Helvetica" w:hAnsi="Helvetica" w:cs="Helvetica"/>
        </w:rPr>
        <w:t xml:space="preserve">             </w:t>
      </w:r>
      <w:r w:rsidRPr="004A0559">
        <w:rPr>
          <w:rFonts w:ascii="Helvetica" w:hAnsi="Helvetica" w:cs="Helvetica"/>
        </w:rPr>
        <w:t>(C) 130 minutos.</w:t>
      </w:r>
      <w:r w:rsidR="004A0559" w:rsidRPr="004A0559">
        <w:rPr>
          <w:rFonts w:ascii="Helvetica" w:hAnsi="Helvetica" w:cs="Helvetica"/>
        </w:rPr>
        <w:t xml:space="preserve">       </w:t>
      </w:r>
      <w:r>
        <w:rPr>
          <w:rFonts w:ascii="Helvetica" w:hAnsi="Helvetica" w:cs="Helvetica"/>
        </w:rPr>
        <w:t>(D) 110 minutos.</w:t>
      </w:r>
    </w:p>
    <w:p w14:paraId="27AA49E1" w14:textId="4AE1044B" w:rsidR="009E323C" w:rsidRDefault="009E323C" w:rsidP="0092449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14:paraId="356E9CFE" w14:textId="77777777" w:rsidR="009E323C" w:rsidRDefault="009E323C" w:rsidP="0092449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Helvetica" w:hAnsi="Helvetica" w:cs="Helvetica"/>
          <w:lang w:eastAsia="pt-BR"/>
        </w:rPr>
      </w:pPr>
    </w:p>
    <w:p w14:paraId="35D51D0C" w14:textId="1851F563" w:rsidR="009E323C" w:rsidRDefault="009E323C" w:rsidP="008F29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) Que horas são?</w:t>
      </w:r>
    </w:p>
    <w:p w14:paraId="2E12DD8D" w14:textId="04165300" w:rsidR="008F29D3" w:rsidRDefault="004A0559" w:rsidP="009E323C">
      <w:pPr>
        <w:jc w:val="center"/>
        <w:rPr>
          <w:rFonts w:ascii="Arial" w:hAnsi="Arial" w:cs="Arial"/>
          <w:b/>
          <w:bCs/>
          <w:color w:val="404040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3174490B" wp14:editId="611747A8">
            <wp:extent cx="4481859" cy="3292112"/>
            <wp:effectExtent l="0" t="0" r="0" b="3810"/>
            <wp:docPr id="11" name="Imagem 11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Forma, Círcul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7" t="21176" r="18605" b="43708"/>
                    <a:stretch/>
                  </pic:blipFill>
                  <pic:spPr bwMode="auto">
                    <a:xfrm>
                      <a:off x="0" y="0"/>
                      <a:ext cx="4494850" cy="33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AD827" w14:textId="63F9EA53" w:rsidR="004A0559" w:rsidRPr="009E323C" w:rsidRDefault="00EB4266" w:rsidP="009E323C">
      <w:pPr>
        <w:jc w:val="right"/>
        <w:rPr>
          <w:rFonts w:ascii="Arial" w:hAnsi="Arial" w:cs="Arial"/>
          <w:color w:val="404040"/>
          <w:sz w:val="16"/>
          <w:szCs w:val="16"/>
          <w:shd w:val="clear" w:color="auto" w:fill="FFFFFF"/>
        </w:rPr>
      </w:pPr>
      <w:hyperlink r:id="rId23" w:history="1">
        <w:r w:rsidR="004A0559" w:rsidRPr="009E323C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https://acessaber.com.br/atividades/atividade-de-matematica-que-horas-sao-4o-ou-5o-ano/</w:t>
        </w:r>
      </w:hyperlink>
      <w:r w:rsidR="004A0559" w:rsidRPr="009E323C">
        <w:rPr>
          <w:rFonts w:ascii="Arial" w:hAnsi="Arial" w:cs="Arial"/>
          <w:color w:val="404040"/>
          <w:sz w:val="16"/>
          <w:szCs w:val="16"/>
          <w:shd w:val="clear" w:color="auto" w:fill="FFFFFF"/>
        </w:rPr>
        <w:t xml:space="preserve"> </w:t>
      </w:r>
    </w:p>
    <w:p w14:paraId="1DB23C2E" w14:textId="33C2BE01" w:rsidR="003C2EC8" w:rsidRPr="00E80F06" w:rsidRDefault="003C2EC8" w:rsidP="00E80F06">
      <w:pPr>
        <w:spacing w:after="0"/>
        <w:jc w:val="right"/>
        <w:rPr>
          <w:rFonts w:ascii="Arial" w:hAnsi="Arial" w:cs="Arial"/>
          <w:color w:val="404040"/>
          <w:sz w:val="16"/>
          <w:szCs w:val="16"/>
          <w:shd w:val="clear" w:color="auto" w:fill="FFFFFF"/>
        </w:rPr>
      </w:pPr>
    </w:p>
    <w:p w14:paraId="28C39C5A" w14:textId="6F899DC1" w:rsidR="009E323C" w:rsidRPr="009E323C" w:rsidRDefault="009E323C" w:rsidP="00AD62C7">
      <w:pPr>
        <w:spacing w:after="0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_______________________________________________________________</w:t>
      </w:r>
    </w:p>
    <w:p w14:paraId="4E18B738" w14:textId="2539AE3F" w:rsidR="009E323C" w:rsidRPr="009E323C" w:rsidRDefault="004404AE" w:rsidP="00AD62C7">
      <w:pPr>
        <w:spacing w:after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E323C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Quarta-feira-</w:t>
      </w:r>
      <w:r w:rsidR="00FF22D3" w:rsidRPr="009E323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E2640" w:rsidRPr="009E323C">
        <w:rPr>
          <w:rFonts w:ascii="Arial" w:hAnsi="Arial" w:cs="Arial"/>
          <w:b/>
          <w:bCs/>
          <w:sz w:val="24"/>
          <w:szCs w:val="24"/>
          <w:shd w:val="clear" w:color="auto" w:fill="FFFFFF"/>
        </w:rPr>
        <w:t>10/11</w:t>
      </w:r>
    </w:p>
    <w:p w14:paraId="2DCCD724" w14:textId="3B1B1BC2" w:rsidR="009E323C" w:rsidRPr="009E323C" w:rsidRDefault="009E323C" w:rsidP="00AD62C7">
      <w:pPr>
        <w:spacing w:after="0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9E323C">
        <w:rPr>
          <w:rFonts w:ascii="Arial" w:hAnsi="Arial" w:cs="Arial"/>
          <w:sz w:val="24"/>
          <w:szCs w:val="24"/>
          <w:shd w:val="clear" w:color="auto" w:fill="FFFFFF"/>
        </w:rPr>
        <w:t>6- Leia o texto abaixo e responda as questões em seu caderno</w:t>
      </w:r>
      <w:r w:rsidRPr="009E323C">
        <w:rPr>
          <w:rFonts w:ascii="Arial" w:hAnsi="Arial" w:cs="Arial"/>
          <w:color w:val="404040"/>
          <w:sz w:val="24"/>
          <w:szCs w:val="24"/>
          <w:shd w:val="clear" w:color="auto" w:fill="FFFFFF"/>
        </w:rPr>
        <w:t>.</w:t>
      </w:r>
    </w:p>
    <w:p w14:paraId="78091521" w14:textId="6772C6D9" w:rsidR="0002400B" w:rsidRPr="009E323C" w:rsidRDefault="004A0559" w:rsidP="009E32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AE2640">
        <w:rPr>
          <w:rStyle w:val="Forte"/>
          <w:rFonts w:ascii="Arial" w:hAnsi="Arial" w:cs="Arial"/>
        </w:rPr>
        <w:t>Evolução dos meios de comunicação</w:t>
      </w:r>
    </w:p>
    <w:p w14:paraId="07611A3D" w14:textId="0F7C99F0" w:rsidR="00486E1E" w:rsidRPr="00AE2640" w:rsidRDefault="0002400B" w:rsidP="0002400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E2640">
        <w:rPr>
          <w:rFonts w:ascii="Arial" w:hAnsi="Arial" w:cs="Arial"/>
        </w:rPr>
        <w:tab/>
      </w:r>
      <w:r w:rsidR="004A0559" w:rsidRPr="00AE2640">
        <w:rPr>
          <w:rFonts w:ascii="Arial" w:hAnsi="Arial" w:cs="Arial"/>
        </w:rPr>
        <w:t>As sociedades contemporâneas tornaram-se cada vez mais modernas e os meios de comunicação também acompanharam os avanços. Desde então, as distâncias geográficas foram minimizadas e a notícia passou a ser transmitida com mais velocidade.</w:t>
      </w:r>
    </w:p>
    <w:p w14:paraId="7D60037D" w14:textId="77777777" w:rsidR="009E323C" w:rsidRDefault="004A0559" w:rsidP="0002400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E2640">
        <w:rPr>
          <w:rStyle w:val="Forte"/>
          <w:rFonts w:ascii="Arial" w:hAnsi="Arial" w:cs="Arial"/>
        </w:rPr>
        <w:t>Carta:</w:t>
      </w:r>
      <w:r w:rsidRPr="00AE2640">
        <w:rPr>
          <w:rFonts w:ascii="Arial" w:hAnsi="Arial" w:cs="Arial"/>
        </w:rPr>
        <w:t xml:space="preserve"> entre os gêneros textuais, a carta é o meio de comunicação mais antigo do mundo.</w:t>
      </w:r>
      <w:r w:rsidR="00486E1E" w:rsidRPr="00AE2640">
        <w:rPr>
          <w:rFonts w:ascii="Arial" w:hAnsi="Arial" w:cs="Arial"/>
        </w:rPr>
        <w:t xml:space="preserve">  </w:t>
      </w:r>
      <w:r w:rsidRPr="00AE2640">
        <w:rPr>
          <w:rFonts w:ascii="Arial" w:hAnsi="Arial" w:cs="Arial"/>
        </w:rPr>
        <w:t xml:space="preserve">Contudo, as cartas demandavam muito tempo até chegarem ao seu destino. </w:t>
      </w:r>
    </w:p>
    <w:p w14:paraId="019AA15C" w14:textId="0D75DB05" w:rsidR="00486E1E" w:rsidRPr="00AE2640" w:rsidRDefault="004A0559" w:rsidP="0002400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E2640">
        <w:rPr>
          <w:rStyle w:val="Forte"/>
          <w:rFonts w:ascii="Arial" w:hAnsi="Arial" w:cs="Arial"/>
        </w:rPr>
        <w:t>Correio:</w:t>
      </w:r>
      <w:r w:rsidRPr="00AE2640">
        <w:rPr>
          <w:rFonts w:ascii="Arial" w:hAnsi="Arial" w:cs="Arial"/>
        </w:rPr>
        <w:t xml:space="preserve"> em 1840, na Inglaterra, surgiu o primeiro serviço de envio de documentos com pagamento do selo postal</w:t>
      </w:r>
      <w:r w:rsidR="0002400B" w:rsidRPr="00AE2640">
        <w:rPr>
          <w:rFonts w:ascii="Arial" w:hAnsi="Arial" w:cs="Arial"/>
        </w:rPr>
        <w:t xml:space="preserve">. </w:t>
      </w:r>
      <w:r w:rsidRPr="00AE2640">
        <w:rPr>
          <w:rFonts w:ascii="Arial" w:hAnsi="Arial" w:cs="Arial"/>
        </w:rPr>
        <w:t>O correio possibilitou o envio de informações escritas com mais segurança para qualquer localidade.</w:t>
      </w:r>
    </w:p>
    <w:p w14:paraId="4E93EED2" w14:textId="784AFBFC" w:rsidR="004A0559" w:rsidRPr="00AE2640" w:rsidRDefault="004A0559" w:rsidP="0002400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E2640">
        <w:rPr>
          <w:rStyle w:val="Forte"/>
          <w:rFonts w:ascii="Arial" w:hAnsi="Arial" w:cs="Arial"/>
        </w:rPr>
        <w:t>Telégrafo:</w:t>
      </w:r>
      <w:r w:rsidRPr="00AE2640">
        <w:rPr>
          <w:rFonts w:ascii="Arial" w:hAnsi="Arial" w:cs="Arial"/>
        </w:rPr>
        <w:t xml:space="preserve"> o problema da longa espera por uma carta foi resolvido com o surgimento do telégrafo em 06 de janeiro de 1835. Graças a esse meio de comunicação as informações escritas passaram a ser transmitidas a longas distâncias, com a utilização de códigos</w:t>
      </w:r>
    </w:p>
    <w:p w14:paraId="1C3DBE3D" w14:textId="1B7B150D" w:rsidR="004A0559" w:rsidRPr="00AE2640" w:rsidRDefault="004A0559" w:rsidP="0002400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E2640">
        <w:rPr>
          <w:rStyle w:val="Forte"/>
          <w:rFonts w:ascii="Arial" w:hAnsi="Arial" w:cs="Arial"/>
        </w:rPr>
        <w:t>Telefone:</w:t>
      </w:r>
      <w:r w:rsidRPr="00AE2640">
        <w:rPr>
          <w:rFonts w:ascii="Arial" w:hAnsi="Arial" w:cs="Arial"/>
        </w:rPr>
        <w:t xml:space="preserve"> </w:t>
      </w:r>
      <w:r w:rsidR="0002400B" w:rsidRPr="00AE2640">
        <w:rPr>
          <w:rFonts w:ascii="Arial" w:hAnsi="Arial" w:cs="Arial"/>
        </w:rPr>
        <w:t>o desenvolvimento científico e tecnológico acelerou</w:t>
      </w:r>
      <w:r w:rsidRPr="00AE2640">
        <w:rPr>
          <w:rFonts w:ascii="Arial" w:hAnsi="Arial" w:cs="Arial"/>
        </w:rPr>
        <w:t xml:space="preserve"> ainda mais o processo de aprimoramento dos meios de comunicação, que já estava acontecendo, principalmente depois da Revolução Industrial no século XVIII. Então, o surgimento do telefone alterou radicalmente o modo de se comunicar entre as pessoas.</w:t>
      </w:r>
    </w:p>
    <w:p w14:paraId="07B7FCBC" w14:textId="77777777" w:rsidR="004A0559" w:rsidRPr="00AE2640" w:rsidRDefault="004A0559" w:rsidP="0002400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E2640">
        <w:rPr>
          <w:rFonts w:ascii="Arial" w:hAnsi="Arial" w:cs="Arial"/>
        </w:rPr>
        <w:t>Em 1876, a criação de Alexander Graham Bell possibilitou o diálogo e mais rapidez na transmissão das informações a longas distâncias.</w:t>
      </w:r>
    </w:p>
    <w:p w14:paraId="38677238" w14:textId="39A9AD1D" w:rsidR="004A0559" w:rsidRPr="00AE2640" w:rsidRDefault="004A0559" w:rsidP="0002400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E2640">
        <w:rPr>
          <w:rStyle w:val="Forte"/>
          <w:rFonts w:ascii="Arial" w:hAnsi="Arial" w:cs="Arial"/>
        </w:rPr>
        <w:t>Rádio:</w:t>
      </w:r>
      <w:r w:rsidRPr="00AE2640">
        <w:rPr>
          <w:rFonts w:ascii="Arial" w:hAnsi="Arial" w:cs="Arial"/>
        </w:rPr>
        <w:t xml:space="preserve"> trinta anos depois da invenção do aparelho telefônico, iniciou-se em 1896 a propagação das transmissões de informações a longa distância através das ondas eletromagnéticas do rádio. Por conseguinte, as informações passaram a alcançar um grande contingente de pessoas.</w:t>
      </w:r>
    </w:p>
    <w:p w14:paraId="7395917A" w14:textId="77777777" w:rsidR="004A0559" w:rsidRPr="00AE2640" w:rsidRDefault="004A0559" w:rsidP="0002400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E2640">
        <w:rPr>
          <w:rFonts w:ascii="Arial" w:hAnsi="Arial" w:cs="Arial"/>
        </w:rPr>
        <w:t>Ainda no século XIX, o rádio foi um importante meio de comunicação de massa a serviço do entretenimento na vida das pessoas, com as programações musicais e as radionovelas.</w:t>
      </w:r>
    </w:p>
    <w:p w14:paraId="4BFAEBEE" w14:textId="1911D212" w:rsidR="004A0559" w:rsidRPr="00AE2640" w:rsidRDefault="004A0559" w:rsidP="0002400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E2640">
        <w:rPr>
          <w:rStyle w:val="Forte"/>
          <w:rFonts w:ascii="Arial" w:hAnsi="Arial" w:cs="Arial"/>
        </w:rPr>
        <w:t>Televisão:</w:t>
      </w:r>
      <w:r w:rsidRPr="00AE2640">
        <w:rPr>
          <w:rFonts w:ascii="Arial" w:hAnsi="Arial" w:cs="Arial"/>
        </w:rPr>
        <w:t xml:space="preserve"> segundo os dados do levantamento da Pesquisa Brasileira de Mídia (PMB), 95% dos brasileiros ficam “ligados” na telinha regulamente, e 74% assistem os programas televisivos todos os dias. Essa pesquisa foi realizada em 2015 e os dados comprovam que a televisão é o meio de comunicação em massa mais acessível do século XX.</w:t>
      </w:r>
    </w:p>
    <w:p w14:paraId="3E86C8BF" w14:textId="17E3F759" w:rsidR="00AE2640" w:rsidRDefault="004A0559" w:rsidP="009E323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E2640">
        <w:rPr>
          <w:rFonts w:ascii="Arial" w:hAnsi="Arial" w:cs="Arial"/>
          <w:b/>
          <w:bCs/>
        </w:rPr>
        <w:t>Internet:</w:t>
      </w:r>
      <w:r w:rsidRPr="00AE2640">
        <w:rPr>
          <w:rFonts w:ascii="Arial" w:hAnsi="Arial" w:cs="Arial"/>
        </w:rPr>
        <w:t xml:space="preserve"> a conexão virtual entre computadores de qualquer parte do mundo trocando informações a qualquer hora, que iniciou nos anos 60 com a internet, favoreceu o surgimento de meios de comunicação ainda mais modernos, personalizados e inteligentes.</w:t>
      </w:r>
      <w:r w:rsidR="0002400B" w:rsidRPr="00AE2640">
        <w:rPr>
          <w:rFonts w:ascii="Arial" w:hAnsi="Arial" w:cs="Arial"/>
        </w:rPr>
        <w:t xml:space="preserve"> </w:t>
      </w:r>
      <w:r w:rsidRPr="00AE2640">
        <w:rPr>
          <w:rFonts w:ascii="Arial" w:hAnsi="Arial" w:cs="Arial"/>
        </w:rPr>
        <w:t xml:space="preserve">Os dispositivos eletrônicos que possibilitam as trocas de mensagens de texto, áudio, vídeo e foto, como smartphones, notebook e </w:t>
      </w:r>
      <w:proofErr w:type="spellStart"/>
      <w:r w:rsidRPr="00AE2640">
        <w:rPr>
          <w:rFonts w:ascii="Arial" w:hAnsi="Arial" w:cs="Arial"/>
        </w:rPr>
        <w:t>ultrabook</w:t>
      </w:r>
      <w:proofErr w:type="spellEnd"/>
      <w:r w:rsidRPr="00AE2640">
        <w:rPr>
          <w:rFonts w:ascii="Arial" w:hAnsi="Arial" w:cs="Arial"/>
        </w:rPr>
        <w:t>, com uma ou dezenas de pessoas.</w:t>
      </w:r>
    </w:p>
    <w:p w14:paraId="5A1CA49D" w14:textId="77777777" w:rsidR="009E323C" w:rsidRPr="00AE2640" w:rsidRDefault="009E323C" w:rsidP="009E323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D409463" w14:textId="4305519E" w:rsidR="0002400B" w:rsidRPr="00AE2640" w:rsidRDefault="00AE2640" w:rsidP="0002400B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AE2640">
        <w:rPr>
          <w:rFonts w:ascii="Arial" w:hAnsi="Arial" w:cs="Arial"/>
          <w:b/>
          <w:bCs/>
          <w:color w:val="auto"/>
          <w:sz w:val="24"/>
          <w:szCs w:val="24"/>
        </w:rPr>
        <w:t>Questões</w:t>
      </w:r>
    </w:p>
    <w:p w14:paraId="01896473" w14:textId="708FC5DA" w:rsidR="0002400B" w:rsidRPr="0002400B" w:rsidRDefault="00AE2640" w:rsidP="0002400B">
      <w:pPr>
        <w:pStyle w:val="Ttulo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) </w:t>
      </w:r>
      <w:r w:rsidR="0002400B" w:rsidRPr="0002400B">
        <w:rPr>
          <w:rFonts w:ascii="Arial" w:hAnsi="Arial" w:cs="Arial"/>
          <w:color w:val="auto"/>
          <w:sz w:val="24"/>
          <w:szCs w:val="24"/>
        </w:rPr>
        <w:t>O que são meios de comunicação?</w:t>
      </w:r>
    </w:p>
    <w:p w14:paraId="0EDF3206" w14:textId="3F2A5143" w:rsidR="0002400B" w:rsidRPr="0002400B" w:rsidRDefault="00AE2640" w:rsidP="0002400B">
      <w:pPr>
        <w:pStyle w:val="Ttulo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b) </w:t>
      </w:r>
      <w:r w:rsidR="0002400B" w:rsidRPr="0002400B">
        <w:rPr>
          <w:rFonts w:ascii="Arial" w:hAnsi="Arial" w:cs="Arial"/>
          <w:color w:val="auto"/>
          <w:sz w:val="24"/>
          <w:szCs w:val="24"/>
        </w:rPr>
        <w:t>Quais são os tipos de meios de comunicação?</w:t>
      </w:r>
    </w:p>
    <w:p w14:paraId="12D08163" w14:textId="1545AFA8" w:rsidR="0002400B" w:rsidRPr="0002400B" w:rsidRDefault="00AE2640" w:rsidP="0002400B">
      <w:pPr>
        <w:pStyle w:val="Ttulo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) </w:t>
      </w:r>
      <w:r w:rsidR="0002400B" w:rsidRPr="0002400B">
        <w:rPr>
          <w:rFonts w:ascii="Arial" w:hAnsi="Arial" w:cs="Arial"/>
          <w:color w:val="auto"/>
          <w:sz w:val="24"/>
          <w:szCs w:val="24"/>
        </w:rPr>
        <w:t>Qual o meio de comunicação que você mais utiliza? Por quê?</w:t>
      </w:r>
    </w:p>
    <w:p w14:paraId="7CFF7EE3" w14:textId="1E97D8DA" w:rsidR="0002400B" w:rsidRPr="0002400B" w:rsidRDefault="00AE2640" w:rsidP="0002400B">
      <w:pPr>
        <w:pStyle w:val="Ttulo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) </w:t>
      </w:r>
      <w:r w:rsidR="0002400B" w:rsidRPr="0002400B">
        <w:rPr>
          <w:rFonts w:ascii="Arial" w:hAnsi="Arial" w:cs="Arial"/>
          <w:color w:val="auto"/>
          <w:sz w:val="24"/>
          <w:szCs w:val="24"/>
        </w:rPr>
        <w:t>Desenhe o meio de comunicação que você mais utiliza.</w:t>
      </w:r>
    </w:p>
    <w:p w14:paraId="317EAE3E" w14:textId="71E96974" w:rsidR="00154CED" w:rsidRPr="00AE2640" w:rsidRDefault="00EB4266" w:rsidP="00AE264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2E74B5" w:themeColor="accent1" w:themeShade="BF"/>
          <w:sz w:val="16"/>
          <w:szCs w:val="16"/>
        </w:rPr>
      </w:pPr>
      <w:hyperlink r:id="rId24" w:history="1">
        <w:r w:rsidR="00AE2640" w:rsidRPr="003C15FC">
          <w:rPr>
            <w:rStyle w:val="Hyperlink"/>
            <w:rFonts w:ascii="Arial" w:hAnsi="Arial" w:cs="Arial"/>
            <w:noProof/>
            <w:color w:val="034990" w:themeColor="hyperlink" w:themeShade="BF"/>
            <w:sz w:val="16"/>
            <w:szCs w:val="16"/>
          </w:rPr>
          <w:t>https://atividadescompartilhadas.com.br/meios-de-comunicacao/</w:t>
        </w:r>
      </w:hyperlink>
    </w:p>
    <w:p w14:paraId="486C9B76" w14:textId="76811628" w:rsidR="00094F5F" w:rsidRDefault="000505E6" w:rsidP="00486E1E">
      <w:pPr>
        <w:pStyle w:val="PargrafodaLista"/>
        <w:ind w:left="0"/>
        <w:rPr>
          <w:rFonts w:ascii="Arial" w:eastAsia="Times New Roman" w:hAnsi="Arial" w:cs="Arial"/>
          <w:b/>
          <w:color w:val="313131"/>
          <w:sz w:val="24"/>
          <w:szCs w:val="24"/>
          <w:lang w:eastAsia="pt-BR"/>
        </w:rPr>
      </w:pPr>
      <w:r w:rsidRPr="003C287C">
        <w:rPr>
          <w:rFonts w:ascii="Arial" w:eastAsia="Times New Roman" w:hAnsi="Arial" w:cs="Arial"/>
          <w:b/>
          <w:color w:val="313131"/>
          <w:sz w:val="24"/>
          <w:szCs w:val="24"/>
          <w:lang w:eastAsia="pt-BR"/>
        </w:rPr>
        <w:lastRenderedPageBreak/>
        <w:t xml:space="preserve">Quinta-feira – </w:t>
      </w:r>
      <w:r w:rsidR="00AE2640">
        <w:rPr>
          <w:rFonts w:ascii="Arial" w:eastAsia="Times New Roman" w:hAnsi="Arial" w:cs="Arial"/>
          <w:b/>
          <w:color w:val="313131"/>
          <w:sz w:val="24"/>
          <w:szCs w:val="24"/>
          <w:lang w:eastAsia="pt-BR"/>
        </w:rPr>
        <w:t>1</w:t>
      </w:r>
      <w:r w:rsidR="009406CF">
        <w:rPr>
          <w:rFonts w:ascii="Arial" w:eastAsia="Times New Roman" w:hAnsi="Arial" w:cs="Arial"/>
          <w:b/>
          <w:color w:val="313131"/>
          <w:sz w:val="24"/>
          <w:szCs w:val="24"/>
          <w:lang w:eastAsia="pt-BR"/>
        </w:rPr>
        <w:t>1</w:t>
      </w:r>
      <w:r w:rsidR="00AE2640">
        <w:rPr>
          <w:rFonts w:ascii="Arial" w:eastAsia="Times New Roman" w:hAnsi="Arial" w:cs="Arial"/>
          <w:b/>
          <w:color w:val="313131"/>
          <w:sz w:val="24"/>
          <w:szCs w:val="24"/>
          <w:lang w:eastAsia="pt-BR"/>
        </w:rPr>
        <w:t>/11</w:t>
      </w:r>
    </w:p>
    <w:p w14:paraId="1DF0EDE3" w14:textId="6E2C1F8F" w:rsidR="00AE2640" w:rsidRPr="009E323C" w:rsidRDefault="009E323C" w:rsidP="00AE2640">
      <w:pPr>
        <w:autoSpaceDE w:val="0"/>
        <w:autoSpaceDN w:val="0"/>
        <w:adjustRightInd w:val="0"/>
        <w:jc w:val="both"/>
        <w:rPr>
          <w:rFonts w:ascii="Arial" w:hAnsi="Arial" w:cs="Arial"/>
          <w:color w:val="252525"/>
          <w:sz w:val="24"/>
          <w:szCs w:val="24"/>
        </w:rPr>
      </w:pPr>
      <w:r w:rsidRPr="009E323C">
        <w:rPr>
          <w:rFonts w:ascii="Arial" w:hAnsi="Arial" w:cs="Arial"/>
          <w:sz w:val="24"/>
          <w:szCs w:val="24"/>
        </w:rPr>
        <w:t xml:space="preserve">7- </w:t>
      </w:r>
      <w:r w:rsidR="00AE2640" w:rsidRPr="009E323C">
        <w:rPr>
          <w:rFonts w:ascii="Arial" w:hAnsi="Arial" w:cs="Arial"/>
          <w:color w:val="252525"/>
          <w:sz w:val="24"/>
          <w:szCs w:val="24"/>
        </w:rPr>
        <w:t>Observe o chocolate que André gosta de ganhar na Páscoa. Ele tem a forma de um cone.</w:t>
      </w:r>
    </w:p>
    <w:p w14:paraId="3EE2D271" w14:textId="76FF20B4" w:rsidR="00AE2640" w:rsidRPr="009E323C" w:rsidRDefault="00AE2640" w:rsidP="00AE2640">
      <w:pPr>
        <w:autoSpaceDE w:val="0"/>
        <w:autoSpaceDN w:val="0"/>
        <w:adjustRightInd w:val="0"/>
        <w:jc w:val="center"/>
        <w:rPr>
          <w:rFonts w:ascii="Arial" w:hAnsi="Arial" w:cs="Arial"/>
          <w:color w:val="252525"/>
          <w:sz w:val="24"/>
          <w:szCs w:val="24"/>
        </w:rPr>
      </w:pPr>
      <w:r w:rsidRPr="009E323C">
        <w:rPr>
          <w:rFonts w:ascii="Arial" w:hAnsi="Arial" w:cs="Arial"/>
          <w:noProof/>
          <w:color w:val="252525"/>
          <w:sz w:val="24"/>
          <w:szCs w:val="24"/>
          <w:lang w:eastAsia="pt-BR"/>
        </w:rPr>
        <w:drawing>
          <wp:inline distT="0" distB="0" distL="0" distR="0" wp14:anchorId="41F79B9B" wp14:editId="0954B165">
            <wp:extent cx="1146412" cy="525458"/>
            <wp:effectExtent l="0" t="0" r="0" b="8255"/>
            <wp:docPr id="16" name="Imagem 16" descr="Desenho de um cachor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esenho de um cachorr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351" cy="5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FCA3" w14:textId="77777777" w:rsidR="00AE2640" w:rsidRPr="009E323C" w:rsidRDefault="00AE2640" w:rsidP="00AE2640">
      <w:pPr>
        <w:jc w:val="both"/>
        <w:rPr>
          <w:rFonts w:ascii="Arial" w:hAnsi="Arial" w:cs="Arial"/>
          <w:color w:val="252525"/>
          <w:sz w:val="24"/>
          <w:szCs w:val="24"/>
        </w:rPr>
      </w:pPr>
      <w:r w:rsidRPr="009E323C">
        <w:rPr>
          <w:rFonts w:ascii="Arial" w:hAnsi="Arial" w:cs="Arial"/>
          <w:color w:val="252525"/>
          <w:sz w:val="24"/>
          <w:szCs w:val="24"/>
        </w:rPr>
        <w:t>Qual é o molde do cone?</w:t>
      </w:r>
    </w:p>
    <w:p w14:paraId="313F4A04" w14:textId="141073A8" w:rsidR="00AE2640" w:rsidRPr="009E323C" w:rsidRDefault="00AE2640" w:rsidP="00AE2640">
      <w:pPr>
        <w:jc w:val="center"/>
        <w:rPr>
          <w:rFonts w:ascii="Arial" w:hAnsi="Arial" w:cs="Arial"/>
          <w:color w:val="252525"/>
          <w:sz w:val="24"/>
          <w:szCs w:val="24"/>
        </w:rPr>
      </w:pPr>
      <w:r w:rsidRPr="009E323C">
        <w:rPr>
          <w:rFonts w:ascii="Arial" w:hAnsi="Arial" w:cs="Arial"/>
          <w:noProof/>
          <w:color w:val="252525"/>
          <w:sz w:val="24"/>
          <w:szCs w:val="24"/>
          <w:lang w:eastAsia="pt-BR"/>
        </w:rPr>
        <w:drawing>
          <wp:inline distT="0" distB="0" distL="0" distR="0" wp14:anchorId="531965C5" wp14:editId="20E42120">
            <wp:extent cx="1712794" cy="881516"/>
            <wp:effectExtent l="0" t="0" r="1905" b="0"/>
            <wp:docPr id="13" name="Imagem 13" descr="Desenho de um cacho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esenho de um cacho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12" cy="88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23C">
        <w:rPr>
          <w:rFonts w:ascii="Arial" w:hAnsi="Arial" w:cs="Arial"/>
          <w:noProof/>
          <w:color w:val="252525"/>
          <w:sz w:val="24"/>
          <w:szCs w:val="24"/>
          <w:lang w:eastAsia="pt-BR"/>
        </w:rPr>
        <w:drawing>
          <wp:inline distT="0" distB="0" distL="0" distR="0" wp14:anchorId="13A21363" wp14:editId="4BCE6C9E">
            <wp:extent cx="1712595" cy="862260"/>
            <wp:effectExtent l="0" t="0" r="1905" b="0"/>
            <wp:docPr id="12" name="Imagem 12" descr="Desenho de um cacho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esenho de um cacho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739" cy="8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A2EF" w14:textId="3332475B" w:rsidR="00AE2640" w:rsidRPr="00AE2640" w:rsidRDefault="009E323C" w:rsidP="00AE2640">
      <w:pPr>
        <w:jc w:val="center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>_____________________________________________________________________</w:t>
      </w:r>
    </w:p>
    <w:p w14:paraId="3E1794FF" w14:textId="77777777" w:rsidR="00EA582B" w:rsidRDefault="00EA582B" w:rsidP="00486E1E">
      <w:pPr>
        <w:shd w:val="clear" w:color="auto" w:fill="FFFFFF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BBCA10" w14:textId="77777777" w:rsidR="00EA582B" w:rsidRDefault="00EA582B" w:rsidP="00486E1E">
      <w:pPr>
        <w:shd w:val="clear" w:color="auto" w:fill="FFFFFF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C0251F" w14:textId="24146947" w:rsidR="00486E1E" w:rsidRDefault="00FF22D3" w:rsidP="00486E1E">
      <w:pPr>
        <w:shd w:val="clear" w:color="auto" w:fill="FFFFFF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FF22D3">
        <w:rPr>
          <w:rFonts w:ascii="Arial" w:hAnsi="Arial" w:cs="Arial"/>
          <w:b/>
          <w:bCs/>
          <w:sz w:val="24"/>
          <w:szCs w:val="24"/>
        </w:rPr>
        <w:t xml:space="preserve">Sexta-feira- </w:t>
      </w:r>
      <w:r w:rsidR="00AE2640">
        <w:rPr>
          <w:rFonts w:ascii="Arial" w:hAnsi="Arial" w:cs="Arial"/>
          <w:b/>
          <w:bCs/>
          <w:sz w:val="24"/>
          <w:szCs w:val="24"/>
        </w:rPr>
        <w:t>1</w:t>
      </w:r>
      <w:r w:rsidR="00EA582B">
        <w:rPr>
          <w:rFonts w:ascii="Arial" w:hAnsi="Arial" w:cs="Arial"/>
          <w:b/>
          <w:bCs/>
          <w:sz w:val="24"/>
          <w:szCs w:val="24"/>
        </w:rPr>
        <w:t>2</w:t>
      </w:r>
      <w:r w:rsidR="00AE2640">
        <w:rPr>
          <w:rFonts w:ascii="Arial" w:hAnsi="Arial" w:cs="Arial"/>
          <w:b/>
          <w:bCs/>
          <w:sz w:val="24"/>
          <w:szCs w:val="24"/>
        </w:rPr>
        <w:t>/11</w:t>
      </w:r>
    </w:p>
    <w:p w14:paraId="0D0548FD" w14:textId="12DEE5D3" w:rsidR="00486E1E" w:rsidRPr="00486E1E" w:rsidRDefault="009E323C" w:rsidP="00486E1E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8- </w:t>
      </w:r>
      <w:r w:rsidR="00486E1E" w:rsidRPr="00486E1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Sobre os movimentos da Lua, relacione a segunda coluna de acordo com a primeira e assinale a sequência correta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6630"/>
      </w:tblGrid>
      <w:tr w:rsidR="00486E1E" w:rsidRPr="00486E1E" w14:paraId="4E83B6E2" w14:textId="77777777" w:rsidTr="00F21B9B">
        <w:trPr>
          <w:jc w:val="center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DC17E" w14:textId="77777777" w:rsidR="00486E1E" w:rsidRPr="00486E1E" w:rsidRDefault="00486E1E" w:rsidP="00F21B9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86E1E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A </w:t>
            </w:r>
            <w:r w:rsidRPr="00486E1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pt-BR"/>
              </w:rPr>
              <w:t>– Rotação</w:t>
            </w:r>
          </w:p>
          <w:p w14:paraId="5684BF5C" w14:textId="77777777" w:rsidR="00486E1E" w:rsidRPr="00486E1E" w:rsidRDefault="00486E1E" w:rsidP="00F21B9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86E1E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B</w:t>
            </w:r>
            <w:r w:rsidRPr="00486E1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pt-BR"/>
              </w:rPr>
              <w:t> – Revolução</w:t>
            </w:r>
          </w:p>
          <w:p w14:paraId="3DAE1C4A" w14:textId="77777777" w:rsidR="00486E1E" w:rsidRPr="00486E1E" w:rsidRDefault="00486E1E" w:rsidP="00F21B9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86E1E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C</w:t>
            </w:r>
            <w:r w:rsidRPr="00486E1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pt-BR"/>
              </w:rPr>
              <w:t> – Translação</w:t>
            </w:r>
          </w:p>
        </w:tc>
        <w:tc>
          <w:tcPr>
            <w:tcW w:w="6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023FD" w14:textId="77777777" w:rsidR="00486E1E" w:rsidRPr="00486E1E" w:rsidRDefault="00486E1E" w:rsidP="00F21B9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86E1E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___) </w:t>
            </w:r>
            <w:r w:rsidRPr="00486E1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pt-BR"/>
              </w:rPr>
              <w:t>Movimento que a Lua realiza ao redor do Sol.</w:t>
            </w:r>
          </w:p>
          <w:p w14:paraId="5DF18A55" w14:textId="77777777" w:rsidR="00486E1E" w:rsidRPr="00486E1E" w:rsidRDefault="00486E1E" w:rsidP="00F21B9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86E1E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___) </w:t>
            </w:r>
            <w:r w:rsidRPr="00486E1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pt-BR"/>
              </w:rPr>
              <w:t>Movimento que a Lua realiza ao redor da Terra.</w:t>
            </w:r>
          </w:p>
          <w:p w14:paraId="1654CE86" w14:textId="77777777" w:rsidR="00486E1E" w:rsidRPr="00486E1E" w:rsidRDefault="00486E1E" w:rsidP="00F21B9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86E1E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___) </w:t>
            </w:r>
            <w:r w:rsidRPr="00486E1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pt-BR"/>
              </w:rPr>
              <w:t>Movimento que a Lua realiza ao redor do seu próprio eixo.</w:t>
            </w:r>
          </w:p>
        </w:tc>
      </w:tr>
    </w:tbl>
    <w:p w14:paraId="6C540530" w14:textId="77777777" w:rsidR="009E323C" w:rsidRDefault="009E323C" w:rsidP="009E323C">
      <w:pPr>
        <w:pStyle w:val="PargrafodaLista"/>
        <w:ind w:left="0"/>
        <w:jc w:val="right"/>
        <w:rPr>
          <w:rFonts w:ascii="Arial" w:hAnsi="Arial" w:cs="Arial"/>
          <w:sz w:val="16"/>
          <w:szCs w:val="16"/>
        </w:rPr>
      </w:pPr>
    </w:p>
    <w:p w14:paraId="2E0BCB87" w14:textId="0882652C" w:rsidR="00486E1E" w:rsidRPr="009E323C" w:rsidRDefault="00EB4266" w:rsidP="009E323C">
      <w:pPr>
        <w:pStyle w:val="PargrafodaLista"/>
        <w:ind w:left="0"/>
        <w:jc w:val="right"/>
        <w:rPr>
          <w:rFonts w:ascii="Arial" w:hAnsi="Arial" w:cs="Arial"/>
          <w:sz w:val="16"/>
          <w:szCs w:val="16"/>
        </w:rPr>
      </w:pPr>
      <w:hyperlink r:id="rId28" w:history="1">
        <w:r w:rsidR="009E323C" w:rsidRPr="003C15FC">
          <w:rPr>
            <w:rStyle w:val="Hyperlink"/>
            <w:rFonts w:ascii="Arial" w:hAnsi="Arial" w:cs="Arial"/>
            <w:sz w:val="16"/>
            <w:szCs w:val="16"/>
          </w:rPr>
          <w:t>https://suportegeografico77.blogspot.com/2018/09/questoes-sobre-eclipses-e-fases-da-lua.html</w:t>
        </w:r>
      </w:hyperlink>
      <w:r w:rsidR="009E323C" w:rsidRPr="009E323C">
        <w:rPr>
          <w:rFonts w:ascii="Arial" w:hAnsi="Arial" w:cs="Arial"/>
          <w:sz w:val="16"/>
          <w:szCs w:val="16"/>
        </w:rPr>
        <w:t xml:space="preserve"> </w:t>
      </w:r>
    </w:p>
    <w:p w14:paraId="0E2DC9E0" w14:textId="158BC234" w:rsidR="00A74F7A" w:rsidRDefault="00A74F7A" w:rsidP="00486E1E">
      <w:pPr>
        <w:rPr>
          <w:rFonts w:ascii="Arial" w:hAnsi="Arial" w:cs="Arial"/>
          <w:sz w:val="16"/>
          <w:szCs w:val="16"/>
        </w:rPr>
      </w:pPr>
    </w:p>
    <w:p w14:paraId="20DD5B67" w14:textId="77777777" w:rsidR="00A74F7A" w:rsidRPr="00A74F7A" w:rsidRDefault="00A74F7A" w:rsidP="00A74F7A">
      <w:pPr>
        <w:jc w:val="right"/>
        <w:rPr>
          <w:rFonts w:ascii="Arial" w:hAnsi="Arial" w:cs="Arial"/>
          <w:sz w:val="16"/>
          <w:szCs w:val="16"/>
        </w:rPr>
      </w:pPr>
    </w:p>
    <w:sectPr w:rsidR="00A74F7A" w:rsidRPr="00A74F7A" w:rsidSect="000452D1">
      <w:headerReference w:type="default" r:id="rId29"/>
      <w:pgSz w:w="11906" w:h="16838"/>
      <w:pgMar w:top="1417" w:right="1701" w:bottom="1417" w:left="1701" w:header="3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22E9C" w14:textId="77777777" w:rsidR="00EB4266" w:rsidRDefault="00EB4266" w:rsidP="000F67A8">
      <w:pPr>
        <w:spacing w:after="0" w:line="240" w:lineRule="auto"/>
      </w:pPr>
      <w:r>
        <w:separator/>
      </w:r>
    </w:p>
  </w:endnote>
  <w:endnote w:type="continuationSeparator" w:id="0">
    <w:p w14:paraId="078575BE" w14:textId="77777777" w:rsidR="00EB4266" w:rsidRDefault="00EB4266" w:rsidP="000F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B8F41" w14:textId="77777777" w:rsidR="00EB4266" w:rsidRDefault="00EB4266" w:rsidP="000F67A8">
      <w:pPr>
        <w:spacing w:after="0" w:line="240" w:lineRule="auto"/>
      </w:pPr>
      <w:r>
        <w:separator/>
      </w:r>
    </w:p>
  </w:footnote>
  <w:footnote w:type="continuationSeparator" w:id="0">
    <w:p w14:paraId="5AEBEB05" w14:textId="77777777" w:rsidR="00EB4266" w:rsidRDefault="00EB4266" w:rsidP="000F6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17CA9" w14:textId="150935C7" w:rsidR="00506145" w:rsidRPr="000F67A8" w:rsidRDefault="000F67A8" w:rsidP="00506145">
    <w:pPr>
      <w:pStyle w:val="Cabealho"/>
      <w:tabs>
        <w:tab w:val="clear" w:pos="4252"/>
        <w:tab w:val="clear" w:pos="8504"/>
        <w:tab w:val="center" w:pos="7002"/>
        <w:tab w:val="right" w:pos="14004"/>
      </w:tabs>
      <w:spacing w:after="0" w:line="360" w:lineRule="auto"/>
      <w:rPr>
        <w:b/>
      </w:rPr>
    </w:pPr>
    <w:r>
      <w:tab/>
    </w:r>
  </w:p>
  <w:p w14:paraId="6FEB5E30" w14:textId="38F3A5F7" w:rsidR="000F67A8" w:rsidRPr="000F67A8" w:rsidRDefault="000F67A8" w:rsidP="000F67A8">
    <w:pPr>
      <w:pStyle w:val="Cabealho"/>
      <w:tabs>
        <w:tab w:val="clear" w:pos="4252"/>
        <w:tab w:val="clear" w:pos="8504"/>
        <w:tab w:val="center" w:pos="7002"/>
        <w:tab w:val="right" w:pos="14004"/>
      </w:tabs>
      <w:spacing w:after="0" w:line="36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97E5F"/>
    <w:multiLevelType w:val="hybridMultilevel"/>
    <w:tmpl w:val="B18CF4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B5D0A"/>
    <w:multiLevelType w:val="hybridMultilevel"/>
    <w:tmpl w:val="87ECE22C"/>
    <w:lvl w:ilvl="0" w:tplc="9D6CD5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457E7"/>
    <w:multiLevelType w:val="multilevel"/>
    <w:tmpl w:val="1CFE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A97F1E"/>
    <w:multiLevelType w:val="hybridMultilevel"/>
    <w:tmpl w:val="0E869614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Georgia" w:eastAsia="Calibri" w:hAnsi="Georgia" w:hint="default"/>
        <w:color w:val="404040"/>
        <w:sz w:val="23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D9295E"/>
    <w:multiLevelType w:val="hybridMultilevel"/>
    <w:tmpl w:val="641AC0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E74A0"/>
    <w:multiLevelType w:val="multilevel"/>
    <w:tmpl w:val="C160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10516"/>
    <w:multiLevelType w:val="hybridMultilevel"/>
    <w:tmpl w:val="38BC1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F3A17"/>
    <w:multiLevelType w:val="hybridMultilevel"/>
    <w:tmpl w:val="A874E978"/>
    <w:lvl w:ilvl="0" w:tplc="7338BA4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71"/>
    <w:rsid w:val="000157D6"/>
    <w:rsid w:val="0002400B"/>
    <w:rsid w:val="000452D1"/>
    <w:rsid w:val="000505E6"/>
    <w:rsid w:val="00065616"/>
    <w:rsid w:val="0007494F"/>
    <w:rsid w:val="00076840"/>
    <w:rsid w:val="00076DAB"/>
    <w:rsid w:val="00094F5F"/>
    <w:rsid w:val="000E5DA9"/>
    <w:rsid w:val="000F67A8"/>
    <w:rsid w:val="001145DE"/>
    <w:rsid w:val="00125F67"/>
    <w:rsid w:val="001526C9"/>
    <w:rsid w:val="00154CED"/>
    <w:rsid w:val="001813D9"/>
    <w:rsid w:val="00183D68"/>
    <w:rsid w:val="00187F50"/>
    <w:rsid w:val="001A5403"/>
    <w:rsid w:val="001D3371"/>
    <w:rsid w:val="002355C8"/>
    <w:rsid w:val="00236CCE"/>
    <w:rsid w:val="00287E56"/>
    <w:rsid w:val="002D5DB2"/>
    <w:rsid w:val="0031326E"/>
    <w:rsid w:val="00315C20"/>
    <w:rsid w:val="0031757A"/>
    <w:rsid w:val="00343893"/>
    <w:rsid w:val="003501F3"/>
    <w:rsid w:val="00352353"/>
    <w:rsid w:val="003656BD"/>
    <w:rsid w:val="00376474"/>
    <w:rsid w:val="003A441F"/>
    <w:rsid w:val="003C287C"/>
    <w:rsid w:val="003C2EC8"/>
    <w:rsid w:val="003C7FA2"/>
    <w:rsid w:val="003E3BC5"/>
    <w:rsid w:val="0040269C"/>
    <w:rsid w:val="004075B5"/>
    <w:rsid w:val="00421FE2"/>
    <w:rsid w:val="004313BE"/>
    <w:rsid w:val="004404AE"/>
    <w:rsid w:val="004479AB"/>
    <w:rsid w:val="00450255"/>
    <w:rsid w:val="00450EEE"/>
    <w:rsid w:val="00457A21"/>
    <w:rsid w:val="0048070E"/>
    <w:rsid w:val="00486E1E"/>
    <w:rsid w:val="004A0559"/>
    <w:rsid w:val="004A5DC8"/>
    <w:rsid w:val="004B0535"/>
    <w:rsid w:val="004F464E"/>
    <w:rsid w:val="00506145"/>
    <w:rsid w:val="0051642D"/>
    <w:rsid w:val="005428F0"/>
    <w:rsid w:val="00557646"/>
    <w:rsid w:val="005977CF"/>
    <w:rsid w:val="00621911"/>
    <w:rsid w:val="00622A37"/>
    <w:rsid w:val="00643D40"/>
    <w:rsid w:val="00671260"/>
    <w:rsid w:val="0068420F"/>
    <w:rsid w:val="00693CB8"/>
    <w:rsid w:val="006A1C82"/>
    <w:rsid w:val="006C25C1"/>
    <w:rsid w:val="006E087E"/>
    <w:rsid w:val="006E7EA1"/>
    <w:rsid w:val="00717D0E"/>
    <w:rsid w:val="00772C80"/>
    <w:rsid w:val="00781CCC"/>
    <w:rsid w:val="00795C41"/>
    <w:rsid w:val="00797005"/>
    <w:rsid w:val="00815CA3"/>
    <w:rsid w:val="00843CDB"/>
    <w:rsid w:val="0085269C"/>
    <w:rsid w:val="00852FD5"/>
    <w:rsid w:val="00854D56"/>
    <w:rsid w:val="00872541"/>
    <w:rsid w:val="008C23A2"/>
    <w:rsid w:val="008D612F"/>
    <w:rsid w:val="008E1F60"/>
    <w:rsid w:val="008F29D3"/>
    <w:rsid w:val="008F6B0F"/>
    <w:rsid w:val="0092449F"/>
    <w:rsid w:val="0092580A"/>
    <w:rsid w:val="00931AE3"/>
    <w:rsid w:val="009361F4"/>
    <w:rsid w:val="009406CF"/>
    <w:rsid w:val="009718C1"/>
    <w:rsid w:val="009759E8"/>
    <w:rsid w:val="00980E1C"/>
    <w:rsid w:val="00996E2D"/>
    <w:rsid w:val="009B19EB"/>
    <w:rsid w:val="009C7B73"/>
    <w:rsid w:val="009D589A"/>
    <w:rsid w:val="009E323C"/>
    <w:rsid w:val="00A45144"/>
    <w:rsid w:val="00A4660D"/>
    <w:rsid w:val="00A515A3"/>
    <w:rsid w:val="00A74F7A"/>
    <w:rsid w:val="00AB497D"/>
    <w:rsid w:val="00AD3A5A"/>
    <w:rsid w:val="00AD62C7"/>
    <w:rsid w:val="00AE2640"/>
    <w:rsid w:val="00B2343C"/>
    <w:rsid w:val="00B62765"/>
    <w:rsid w:val="00B73B49"/>
    <w:rsid w:val="00B73EFB"/>
    <w:rsid w:val="00B750B1"/>
    <w:rsid w:val="00B75ED8"/>
    <w:rsid w:val="00B84BCD"/>
    <w:rsid w:val="00B91A06"/>
    <w:rsid w:val="00BA20C4"/>
    <w:rsid w:val="00BC05E9"/>
    <w:rsid w:val="00BE005E"/>
    <w:rsid w:val="00BE0A86"/>
    <w:rsid w:val="00BE4725"/>
    <w:rsid w:val="00C0188D"/>
    <w:rsid w:val="00C351DC"/>
    <w:rsid w:val="00C62969"/>
    <w:rsid w:val="00C733C0"/>
    <w:rsid w:val="00C9535E"/>
    <w:rsid w:val="00CA7D8D"/>
    <w:rsid w:val="00CE6FEB"/>
    <w:rsid w:val="00D16320"/>
    <w:rsid w:val="00D55C00"/>
    <w:rsid w:val="00D8336C"/>
    <w:rsid w:val="00D92CEC"/>
    <w:rsid w:val="00DB19C0"/>
    <w:rsid w:val="00DB5B91"/>
    <w:rsid w:val="00E01325"/>
    <w:rsid w:val="00E143BC"/>
    <w:rsid w:val="00E24656"/>
    <w:rsid w:val="00E33889"/>
    <w:rsid w:val="00E34962"/>
    <w:rsid w:val="00E411DB"/>
    <w:rsid w:val="00E4286A"/>
    <w:rsid w:val="00E442AF"/>
    <w:rsid w:val="00E51719"/>
    <w:rsid w:val="00E628CD"/>
    <w:rsid w:val="00E80F06"/>
    <w:rsid w:val="00E96BC4"/>
    <w:rsid w:val="00EA582B"/>
    <w:rsid w:val="00EB4266"/>
    <w:rsid w:val="00EF13ED"/>
    <w:rsid w:val="00EF1EFB"/>
    <w:rsid w:val="00F025F8"/>
    <w:rsid w:val="00F13C7B"/>
    <w:rsid w:val="00F27E40"/>
    <w:rsid w:val="00F330D7"/>
    <w:rsid w:val="00F47ABD"/>
    <w:rsid w:val="00F90EE4"/>
    <w:rsid w:val="00FA2B95"/>
    <w:rsid w:val="00FD2309"/>
    <w:rsid w:val="00FF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98BC3"/>
  <w15:docId w15:val="{6BB2DBD7-57F7-4462-B8E2-363EBC14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23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47A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47A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2C8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A0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05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4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3B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F67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F67A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67A8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F47ABD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47A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F47ABD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F47AB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D58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F13E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3ED"/>
    <w:rPr>
      <w:color w:val="605E5C"/>
      <w:shd w:val="clear" w:color="auto" w:fill="E1DFDD"/>
    </w:rPr>
  </w:style>
  <w:style w:type="paragraph" w:customStyle="1" w:styleId="Default">
    <w:name w:val="Default"/>
    <w:rsid w:val="00622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meta-infos">
    <w:name w:val="post-meta-infos"/>
    <w:basedOn w:val="Fontepargpadro"/>
    <w:rsid w:val="00352353"/>
  </w:style>
  <w:style w:type="character" w:customStyle="1" w:styleId="text-sep">
    <w:name w:val="text-sep"/>
    <w:basedOn w:val="Fontepargpadro"/>
    <w:rsid w:val="00352353"/>
  </w:style>
  <w:style w:type="paragraph" w:styleId="Textodebalo">
    <w:name w:val="Balloon Text"/>
    <w:basedOn w:val="Normal"/>
    <w:link w:val="TextodebaloChar"/>
    <w:uiPriority w:val="99"/>
    <w:semiHidden/>
    <w:unhideWhenUsed/>
    <w:rsid w:val="00AD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A5A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2C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5ED8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A055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A055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4A0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64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318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162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3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educacao.hortolandia.sp.gov.br/index.php/arte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portaleducacao.hortolandia.sp.gov.br/index.php/ingles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1.bp.blogspot.com/-BkTH8lwBBVA/YHeh9tSFM3I/AAAAAAAAvAo/M706JwZ8atw4Z3BYljMCzCEh0Gf2Ati9ACLcBGAsYHQ/s582/1.jpg" TargetMode="External"/><Relationship Id="rId17" Type="http://schemas.openxmlformats.org/officeDocument/2006/relationships/hyperlink" Target="https://portaleducacao.hortolandia.sp.gov.br/index.php/arte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portaleducacao.hortolandia.sp.gov.br/index.php/ed-fisic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iniopublico.gov.br/download/texto/me001614.pdf" TargetMode="External"/><Relationship Id="rId24" Type="http://schemas.openxmlformats.org/officeDocument/2006/relationships/hyperlink" Target="https://atividadescompartilhadas.com.br/meios-de-comunicaca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dosaladeaula.com/2021/04/atividade-de-portugues-sobre-pontuacao-4-5-6ano-%20com-gabarito.html" TargetMode="External"/><Relationship Id="rId23" Type="http://schemas.openxmlformats.org/officeDocument/2006/relationships/hyperlink" Target="https://acessaber.com.br/atividades/atividade-de-matematica-que-horas-sao-4o-ou-5o-ano/" TargetMode="External"/><Relationship Id="rId28" Type="http://schemas.openxmlformats.org/officeDocument/2006/relationships/hyperlink" Target="https://suportegeografico77.blogspot.com/2018/09/questoes-sobre-eclipses-e-fases-da-lua.html" TargetMode="External"/><Relationship Id="rId10" Type="http://schemas.openxmlformats.org/officeDocument/2006/relationships/hyperlink" Target="https://portaleducacao.hortolandia.sp.gov.br/index.php/ed-fisica" TargetMode="External"/><Relationship Id="rId19" Type="http://schemas.openxmlformats.org/officeDocument/2006/relationships/hyperlink" Target="https://www.youtube.com/watch?v=SZOSbm4F-P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aleducacao.hortolandia.sp.gov.br/index.php/ingles" TargetMode="External"/><Relationship Id="rId14" Type="http://schemas.microsoft.com/office/2007/relationships/hdphoto" Target="media/hdphoto1.wdp"/><Relationship Id="rId22" Type="http://schemas.microsoft.com/office/2007/relationships/hdphoto" Target="media/hdphoto2.wdp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8869-6357-4EF5-B735-563398D5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2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ristina Goncalves</dc:creator>
  <cp:lastModifiedBy>EmebJosias</cp:lastModifiedBy>
  <cp:revision>2</cp:revision>
  <cp:lastPrinted>2020-02-21T02:25:00Z</cp:lastPrinted>
  <dcterms:created xsi:type="dcterms:W3CDTF">2021-10-26T15:48:00Z</dcterms:created>
  <dcterms:modified xsi:type="dcterms:W3CDTF">2021-10-26T15:48:00Z</dcterms:modified>
</cp:coreProperties>
</file>